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84C9" w14:textId="77777777" w:rsidR="0023704D" w:rsidRPr="00B23076" w:rsidRDefault="0023704D" w:rsidP="0023704D">
      <w:pPr>
        <w:jc w:val="right"/>
        <w:rPr>
          <w:noProof/>
          <w:sz w:val="22"/>
          <w:szCs w:val="22"/>
          <w:lang w:val="ru-RU" w:eastAsia="ru-RU"/>
        </w:rPr>
      </w:pPr>
      <w:bookmarkStart w:id="0" w:name="_Hlk160024247"/>
      <w:r w:rsidRPr="00A26BB1">
        <w:rPr>
          <w:noProof/>
        </w:rPr>
        <w:drawing>
          <wp:anchor distT="0" distB="0" distL="114300" distR="114300" simplePos="0" relativeHeight="251659264" behindDoc="1" locked="0" layoutInCell="1" allowOverlap="1" wp14:anchorId="78394D1E" wp14:editId="4FA669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4440" cy="327660"/>
            <wp:effectExtent l="0" t="0" r="3810" b="0"/>
            <wp:wrapTight wrapText="bothSides">
              <wp:wrapPolygon edited="0">
                <wp:start x="0" y="0"/>
                <wp:lineTo x="0" y="20093"/>
                <wp:lineTo x="21333" y="20093"/>
                <wp:lineTo x="213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076">
        <w:rPr>
          <w:b/>
          <w:sz w:val="22"/>
          <w:szCs w:val="22"/>
          <w:lang w:val="ru-RU"/>
        </w:rPr>
        <w:t>ООО «Цифровой Платеж»</w:t>
      </w:r>
      <w:r w:rsidRPr="00B23076">
        <w:rPr>
          <w:noProof/>
          <w:sz w:val="22"/>
          <w:szCs w:val="22"/>
          <w:lang w:val="ru-RU" w:eastAsia="ru-RU"/>
        </w:rPr>
        <w:t xml:space="preserve"> </w:t>
      </w:r>
    </w:p>
    <w:p w14:paraId="3DA8013D" w14:textId="77777777" w:rsidR="0023704D" w:rsidRPr="00B23076" w:rsidRDefault="0023704D" w:rsidP="0023704D">
      <w:pPr>
        <w:jc w:val="right"/>
        <w:rPr>
          <w:b/>
          <w:sz w:val="22"/>
          <w:szCs w:val="22"/>
          <w:lang w:val="ru-RU"/>
        </w:rPr>
      </w:pPr>
      <w:r w:rsidRPr="00B23076">
        <w:rPr>
          <w:b/>
          <w:sz w:val="22"/>
          <w:szCs w:val="22"/>
          <w:lang w:val="ru-RU"/>
        </w:rPr>
        <w:t>115088, г. Москва, ул. Шарикоподшипниковская, д.1, помещ.10/5 ОГРН</w:t>
      </w:r>
      <w:r w:rsidRPr="00B23076">
        <w:rPr>
          <w:b/>
          <w:sz w:val="22"/>
          <w:szCs w:val="22"/>
        </w:rPr>
        <w:t> </w:t>
      </w:r>
      <w:r w:rsidRPr="00B23076">
        <w:rPr>
          <w:b/>
          <w:sz w:val="22"/>
          <w:szCs w:val="22"/>
          <w:lang w:val="ru-RU"/>
        </w:rPr>
        <w:t>1137746565934</w:t>
      </w:r>
    </w:p>
    <w:p w14:paraId="7144626A" w14:textId="77777777" w:rsidR="0023704D" w:rsidRPr="00B23076" w:rsidRDefault="0023704D" w:rsidP="0023704D">
      <w:pPr>
        <w:jc w:val="right"/>
        <w:rPr>
          <w:b/>
          <w:sz w:val="22"/>
          <w:szCs w:val="22"/>
          <w:lang w:val="ru-RU"/>
        </w:rPr>
      </w:pPr>
      <w:r w:rsidRPr="00B23076">
        <w:rPr>
          <w:b/>
          <w:sz w:val="22"/>
          <w:szCs w:val="22"/>
          <w:lang w:val="ru-RU"/>
        </w:rPr>
        <w:t>ИНН/ КПП 7714909651/ 772301001</w:t>
      </w:r>
    </w:p>
    <w:p w14:paraId="678073DE" w14:textId="77777777" w:rsidR="0023704D" w:rsidRPr="00245562" w:rsidRDefault="00FB6B35" w:rsidP="0023704D">
      <w:pPr>
        <w:pBdr>
          <w:bottom w:val="single" w:sz="12" w:space="1" w:color="auto"/>
        </w:pBdr>
        <w:jc w:val="right"/>
        <w:rPr>
          <w:sz w:val="22"/>
          <w:szCs w:val="22"/>
          <w:lang w:val="ru-RU"/>
        </w:rPr>
      </w:pPr>
      <w:hyperlink r:id="rId9" w:history="1">
        <w:r w:rsidR="0023704D" w:rsidRPr="00B23076">
          <w:rPr>
            <w:rStyle w:val="ab"/>
            <w:sz w:val="22"/>
            <w:szCs w:val="22"/>
          </w:rPr>
          <w:t>www</w:t>
        </w:r>
        <w:r w:rsidR="0023704D" w:rsidRPr="00245562">
          <w:rPr>
            <w:rStyle w:val="ab"/>
            <w:sz w:val="22"/>
            <w:szCs w:val="22"/>
            <w:lang w:val="ru-RU"/>
          </w:rPr>
          <w:t>.</w:t>
        </w:r>
        <w:proofErr w:type="spellStart"/>
        <w:r w:rsidR="0023704D" w:rsidRPr="00B23076">
          <w:rPr>
            <w:rStyle w:val="ab"/>
            <w:sz w:val="22"/>
            <w:szCs w:val="22"/>
          </w:rPr>
          <w:t>sendy</w:t>
        </w:r>
        <w:proofErr w:type="spellEnd"/>
        <w:r w:rsidR="0023704D" w:rsidRPr="00245562">
          <w:rPr>
            <w:rStyle w:val="ab"/>
            <w:sz w:val="22"/>
            <w:szCs w:val="22"/>
            <w:lang w:val="ru-RU"/>
          </w:rPr>
          <w:t>.</w:t>
        </w:r>
        <w:r w:rsidR="0023704D" w:rsidRPr="00B23076">
          <w:rPr>
            <w:rStyle w:val="ab"/>
            <w:sz w:val="22"/>
            <w:szCs w:val="22"/>
          </w:rPr>
          <w:t>land</w:t>
        </w:r>
      </w:hyperlink>
      <w:r w:rsidR="0023704D" w:rsidRPr="00245562">
        <w:rPr>
          <w:sz w:val="22"/>
          <w:szCs w:val="22"/>
          <w:lang w:val="ru-RU"/>
        </w:rPr>
        <w:t xml:space="preserve"> , тел. +7(495) 969-29-32 </w:t>
      </w:r>
    </w:p>
    <w:p w14:paraId="45E9F320" w14:textId="77777777" w:rsidR="0023704D" w:rsidRPr="00245562" w:rsidRDefault="0023704D" w:rsidP="0023704D">
      <w:pPr>
        <w:pBdr>
          <w:bottom w:val="single" w:sz="12" w:space="1" w:color="auto"/>
        </w:pBdr>
        <w:jc w:val="both"/>
        <w:rPr>
          <w:sz w:val="22"/>
          <w:szCs w:val="22"/>
          <w:lang w:val="ru-RU"/>
        </w:rPr>
      </w:pPr>
    </w:p>
    <w:bookmarkEnd w:id="0"/>
    <w:p w14:paraId="3B20E68C" w14:textId="26EB84A4" w:rsidR="0023704D" w:rsidRDefault="0023704D" w:rsidP="0023704D">
      <w:pPr>
        <w:jc w:val="both"/>
        <w:rPr>
          <w:noProof/>
          <w:lang w:val="ru-RU"/>
        </w:rPr>
      </w:pPr>
    </w:p>
    <w:p w14:paraId="0A879DFC" w14:textId="0FC47F20" w:rsidR="0023704D" w:rsidRDefault="0023704D" w:rsidP="00FA31E2">
      <w:pPr>
        <w:jc w:val="center"/>
        <w:rPr>
          <w:b/>
          <w:sz w:val="32"/>
          <w:szCs w:val="32"/>
          <w:highlight w:val="yellow"/>
          <w:lang w:val="ru-RU"/>
        </w:rPr>
      </w:pPr>
      <w:r w:rsidRPr="00A35858">
        <w:rPr>
          <w:b/>
          <w:sz w:val="32"/>
          <w:szCs w:val="32"/>
          <w:lang w:val="ru-RU"/>
        </w:rPr>
        <w:t>ПРАВИЛА ПРОВЕДЕНИЯ РЕКЛАМНОЙ АКЦИИ</w:t>
      </w:r>
    </w:p>
    <w:p w14:paraId="7EFF18A4" w14:textId="6CEF6955" w:rsidR="00A35858" w:rsidRPr="00FA31E2" w:rsidRDefault="00FA31E2" w:rsidP="00FA31E2">
      <w:pPr>
        <w:spacing w:line="257" w:lineRule="auto"/>
        <w:jc w:val="center"/>
        <w:rPr>
          <w:b/>
          <w:bCs/>
          <w:sz w:val="36"/>
          <w:szCs w:val="36"/>
          <w:lang w:val="ru-RU"/>
        </w:rPr>
      </w:pPr>
      <w:r w:rsidRPr="00FA31E2">
        <w:rPr>
          <w:b/>
          <w:bCs/>
          <w:sz w:val="36"/>
          <w:szCs w:val="36"/>
          <w:lang w:val="ru-RU"/>
        </w:rPr>
        <w:t>«Ценный приз»</w:t>
      </w:r>
      <w:r w:rsidRPr="00FA31E2">
        <w:rPr>
          <w:b/>
          <w:bCs/>
          <w:spacing w:val="-10"/>
          <w:sz w:val="36"/>
          <w:szCs w:val="36"/>
          <w:lang w:val="ru-RU"/>
        </w:rPr>
        <w:t xml:space="preserve"> </w:t>
      </w:r>
      <w:r w:rsidRPr="00FA31E2">
        <w:rPr>
          <w:b/>
          <w:bCs/>
          <w:sz w:val="36"/>
          <w:szCs w:val="36"/>
          <w:lang w:val="ru-RU"/>
        </w:rPr>
        <w:t>(далее – Акция)</w:t>
      </w:r>
    </w:p>
    <w:p w14:paraId="37A8C8FB" w14:textId="77777777" w:rsidR="00FA31E2" w:rsidRPr="00FA31E2" w:rsidRDefault="00FA31E2" w:rsidP="00FA31E2">
      <w:pPr>
        <w:spacing w:line="257" w:lineRule="auto"/>
        <w:jc w:val="center"/>
        <w:rPr>
          <w:lang w:val="ru-RU"/>
        </w:rPr>
      </w:pPr>
    </w:p>
    <w:p w14:paraId="105ECAFE" w14:textId="601B4067" w:rsidR="00A35858" w:rsidRPr="008E1EE0" w:rsidRDefault="00C139F8" w:rsidP="00A13EBD">
      <w:pPr>
        <w:ind w:firstLine="709"/>
        <w:jc w:val="both"/>
        <w:rPr>
          <w:lang w:val="ru-RU"/>
        </w:rPr>
      </w:pPr>
      <w:r w:rsidRPr="008E1EE0">
        <w:rPr>
          <w:lang w:val="ru-RU"/>
        </w:rPr>
        <w:t xml:space="preserve">Цель акции – стимулирование </w:t>
      </w:r>
      <w:r w:rsidR="00217E80">
        <w:rPr>
          <w:lang w:val="ru-RU"/>
        </w:rPr>
        <w:t>физических</w:t>
      </w:r>
      <w:r w:rsidR="00217E80" w:rsidRPr="008E1EE0">
        <w:rPr>
          <w:lang w:val="ru-RU"/>
        </w:rPr>
        <w:t xml:space="preserve"> лиц</w:t>
      </w:r>
      <w:r w:rsidR="00217E80">
        <w:rPr>
          <w:lang w:val="ru-RU"/>
        </w:rPr>
        <w:t xml:space="preserve"> - потенциальных потребителей услуги </w:t>
      </w:r>
      <w:r w:rsidRPr="008E1EE0">
        <w:rPr>
          <w:lang w:val="ru-RU"/>
        </w:rPr>
        <w:t xml:space="preserve">к совершению денежного перевода в </w:t>
      </w:r>
      <w:r w:rsidR="004969C8" w:rsidRPr="008E1EE0">
        <w:rPr>
          <w:lang w:val="ru-RU"/>
        </w:rPr>
        <w:t>Кыргызстан</w:t>
      </w:r>
      <w:r w:rsidRPr="008E1EE0">
        <w:rPr>
          <w:lang w:val="ru-RU"/>
        </w:rPr>
        <w:t xml:space="preserve"> в размере </w:t>
      </w:r>
      <w:r w:rsidR="00FA31E2">
        <w:rPr>
          <w:lang w:val="ru-RU"/>
        </w:rPr>
        <w:t>25</w:t>
      </w:r>
      <w:r w:rsidRPr="008E1EE0">
        <w:rPr>
          <w:lang w:val="ru-RU"/>
        </w:rPr>
        <w:t> 000 руб. и выше</w:t>
      </w:r>
      <w:r w:rsidR="00FA31E2">
        <w:rPr>
          <w:lang w:val="ru-RU"/>
        </w:rPr>
        <w:t>.</w:t>
      </w:r>
    </w:p>
    <w:p w14:paraId="4A628EA4" w14:textId="77777777" w:rsidR="002C4969" w:rsidRPr="008E1EE0" w:rsidRDefault="002C4969" w:rsidP="00B54FDE">
      <w:pPr>
        <w:jc w:val="both"/>
        <w:rPr>
          <w:lang w:val="ru-RU"/>
        </w:rPr>
      </w:pPr>
    </w:p>
    <w:p w14:paraId="0FC217F2" w14:textId="4E367A9C" w:rsidR="00A35858" w:rsidRPr="008E1EE0" w:rsidRDefault="00B02B6C" w:rsidP="00B54FDE">
      <w:pPr>
        <w:jc w:val="both"/>
        <w:rPr>
          <w:b/>
          <w:bCs/>
          <w:lang w:val="ru-RU"/>
        </w:rPr>
      </w:pPr>
      <w:r w:rsidRPr="008E1EE0">
        <w:rPr>
          <w:b/>
          <w:bCs/>
          <w:lang w:val="ru-RU"/>
        </w:rPr>
        <w:t>УСЛОВИЯ АКЦИИ</w:t>
      </w:r>
    </w:p>
    <w:p w14:paraId="03FE2A47" w14:textId="77777777" w:rsidR="00FA31E2" w:rsidRPr="00AD4901" w:rsidRDefault="00FA31E2" w:rsidP="00FA31E2">
      <w:pPr>
        <w:pStyle w:val="ac"/>
        <w:widowControl w:val="0"/>
        <w:numPr>
          <w:ilvl w:val="0"/>
          <w:numId w:val="15"/>
        </w:numPr>
        <w:tabs>
          <w:tab w:val="left" w:pos="385"/>
        </w:tabs>
        <w:autoSpaceDE w:val="0"/>
        <w:autoSpaceDN w:val="0"/>
        <w:spacing w:after="0" w:line="240" w:lineRule="auto"/>
        <w:ind w:left="238" w:hanging="238"/>
        <w:contextualSpacing w:val="0"/>
        <w:jc w:val="both"/>
      </w:pPr>
      <w:r w:rsidRPr="00AD4901">
        <w:t>Период</w:t>
      </w:r>
      <w:r w:rsidRPr="00AD4901">
        <w:rPr>
          <w:spacing w:val="-6"/>
        </w:rPr>
        <w:t xml:space="preserve"> </w:t>
      </w:r>
      <w:r w:rsidRPr="00AD4901">
        <w:t>проведения</w:t>
      </w:r>
      <w:r w:rsidRPr="00AD4901">
        <w:rPr>
          <w:spacing w:val="-4"/>
        </w:rPr>
        <w:t xml:space="preserve"> </w:t>
      </w:r>
      <w:r w:rsidRPr="00AD4901">
        <w:t>Акции</w:t>
      </w:r>
      <w:r w:rsidRPr="00AD4901">
        <w:rPr>
          <w:spacing w:val="-4"/>
        </w:rPr>
        <w:t xml:space="preserve"> </w:t>
      </w:r>
      <w:r w:rsidRPr="00AD4901">
        <w:t>с</w:t>
      </w:r>
      <w:r w:rsidRPr="00AD4901">
        <w:rPr>
          <w:spacing w:val="-4"/>
        </w:rPr>
        <w:t xml:space="preserve"> </w:t>
      </w:r>
      <w:r>
        <w:t>10</w:t>
      </w:r>
      <w:r w:rsidRPr="00AD4901">
        <w:t>.02.2026г.</w:t>
      </w:r>
      <w:r w:rsidRPr="00AD4901">
        <w:rPr>
          <w:spacing w:val="1"/>
        </w:rPr>
        <w:t xml:space="preserve"> </w:t>
      </w:r>
      <w:r w:rsidRPr="00AD4901">
        <w:t>по</w:t>
      </w:r>
      <w:r w:rsidRPr="00AD4901">
        <w:rPr>
          <w:spacing w:val="-3"/>
        </w:rPr>
        <w:t xml:space="preserve"> </w:t>
      </w:r>
      <w:r>
        <w:rPr>
          <w:spacing w:val="-2"/>
        </w:rPr>
        <w:t>10</w:t>
      </w:r>
      <w:r w:rsidRPr="00AD4901">
        <w:rPr>
          <w:spacing w:val="-2"/>
        </w:rPr>
        <w:t>.0</w:t>
      </w:r>
      <w:r>
        <w:rPr>
          <w:spacing w:val="-2"/>
        </w:rPr>
        <w:t>5</w:t>
      </w:r>
      <w:r w:rsidRPr="00AD4901">
        <w:rPr>
          <w:spacing w:val="-2"/>
        </w:rPr>
        <w:t>.2026г.</w:t>
      </w:r>
    </w:p>
    <w:p w14:paraId="1B8B4FFD" w14:textId="77777777" w:rsidR="00CB0ACB" w:rsidRPr="00AD4901" w:rsidRDefault="00CB0ACB" w:rsidP="00CB0ACB">
      <w:pPr>
        <w:pStyle w:val="ac"/>
        <w:widowControl w:val="0"/>
        <w:numPr>
          <w:ilvl w:val="0"/>
          <w:numId w:val="15"/>
        </w:numPr>
        <w:tabs>
          <w:tab w:val="left" w:pos="444"/>
          <w:tab w:val="left" w:pos="4622"/>
        </w:tabs>
        <w:autoSpaceDE w:val="0"/>
        <w:autoSpaceDN w:val="0"/>
        <w:spacing w:after="0" w:line="240" w:lineRule="auto"/>
        <w:ind w:left="238" w:right="709" w:hanging="238"/>
        <w:contextualSpacing w:val="0"/>
        <w:jc w:val="both"/>
      </w:pPr>
      <w:r w:rsidRPr="00AD4901">
        <w:t>Акцию проводит Оператор Платежной системы «</w:t>
      </w:r>
      <w:proofErr w:type="spellStart"/>
      <w:r w:rsidRPr="00AD4901">
        <w:t>Sendy</w:t>
      </w:r>
      <w:proofErr w:type="spellEnd"/>
      <w:r w:rsidRPr="00AD4901">
        <w:t>» ООО</w:t>
      </w:r>
      <w:r w:rsidRPr="00AD4901">
        <w:rPr>
          <w:spacing w:val="-2"/>
        </w:rPr>
        <w:t xml:space="preserve"> </w:t>
      </w:r>
      <w:r w:rsidRPr="00AD4901">
        <w:t>"Цифровой Платеж» (далее также - Организатор), Свидетельство ЦБ РФ 0035</w:t>
      </w:r>
      <w:r w:rsidRPr="00AD4901">
        <w:rPr>
          <w:spacing w:val="-2"/>
        </w:rPr>
        <w:t xml:space="preserve"> </w:t>
      </w:r>
      <w:r w:rsidRPr="00AD4901">
        <w:t>от 30.09.2014г., совместно с Участником Платежной системы «</w:t>
      </w:r>
      <w:proofErr w:type="spellStart"/>
      <w:r w:rsidRPr="00AD4901">
        <w:t>Sendy</w:t>
      </w:r>
      <w:proofErr w:type="spellEnd"/>
      <w:r w:rsidRPr="00AD4901">
        <w:t>»</w:t>
      </w:r>
      <w:r>
        <w:t xml:space="preserve"> </w:t>
      </w:r>
      <w:r w:rsidRPr="00657BFC">
        <w:rPr>
          <w:b/>
        </w:rPr>
        <w:t>«</w:t>
      </w:r>
      <w:proofErr w:type="spellStart"/>
      <w:r w:rsidRPr="00657BFC">
        <w:rPr>
          <w:b/>
        </w:rPr>
        <w:t>Айыл</w:t>
      </w:r>
      <w:proofErr w:type="spellEnd"/>
      <w:r w:rsidRPr="00657BFC">
        <w:rPr>
          <w:b/>
        </w:rPr>
        <w:t xml:space="preserve"> Банк» О</w:t>
      </w:r>
      <w:r>
        <w:rPr>
          <w:b/>
        </w:rPr>
        <w:t>АО</w:t>
      </w:r>
      <w:r w:rsidRPr="003752ED">
        <w:t xml:space="preserve"> </w:t>
      </w:r>
      <w:r w:rsidRPr="00AD4901">
        <w:t xml:space="preserve">(далее </w:t>
      </w:r>
      <w:r>
        <w:t xml:space="preserve">для данного Приложения </w:t>
      </w:r>
      <w:r w:rsidRPr="00AD4901">
        <w:t xml:space="preserve">– </w:t>
      </w:r>
      <w:r>
        <w:t>Банк</w:t>
      </w:r>
      <w:r w:rsidRPr="00AD4901">
        <w:t>).</w:t>
      </w:r>
    </w:p>
    <w:p w14:paraId="4A88643E" w14:textId="2FED563E" w:rsidR="00CB0ACB" w:rsidRPr="00145C39" w:rsidRDefault="00CB0ACB" w:rsidP="00CB0ACB">
      <w:pPr>
        <w:pStyle w:val="ac"/>
        <w:widowControl w:val="0"/>
        <w:numPr>
          <w:ilvl w:val="0"/>
          <w:numId w:val="15"/>
        </w:numPr>
        <w:tabs>
          <w:tab w:val="left" w:pos="568"/>
          <w:tab w:val="left" w:pos="6766"/>
        </w:tabs>
        <w:autoSpaceDE w:val="0"/>
        <w:autoSpaceDN w:val="0"/>
        <w:spacing w:after="0" w:line="240" w:lineRule="auto"/>
        <w:ind w:left="238" w:right="706" w:hanging="238"/>
        <w:contextualSpacing w:val="0"/>
        <w:jc w:val="both"/>
      </w:pPr>
      <w:r w:rsidRPr="00AD4901">
        <w:t>В розыгрыше призов по</w:t>
      </w:r>
      <w:r w:rsidRPr="00AD4901">
        <w:rPr>
          <w:spacing w:val="80"/>
          <w:w w:val="150"/>
        </w:rPr>
        <w:t xml:space="preserve"> </w:t>
      </w:r>
      <w:r w:rsidRPr="00AD4901">
        <w:t>Акции</w:t>
      </w:r>
      <w:r w:rsidRPr="00AD4901">
        <w:rPr>
          <w:spacing w:val="80"/>
          <w:w w:val="150"/>
        </w:rPr>
        <w:t xml:space="preserve"> </w:t>
      </w:r>
      <w:r w:rsidRPr="00AD4901">
        <w:t>принимают</w:t>
      </w:r>
      <w:r w:rsidRPr="00AD4901">
        <w:rPr>
          <w:spacing w:val="80"/>
          <w:w w:val="150"/>
        </w:rPr>
        <w:t xml:space="preserve"> </w:t>
      </w:r>
      <w:r w:rsidRPr="00AD4901">
        <w:t>участие</w:t>
      </w:r>
      <w:r w:rsidRPr="00AD4901">
        <w:rPr>
          <w:spacing w:val="80"/>
          <w:w w:val="150"/>
        </w:rPr>
        <w:t xml:space="preserve"> </w:t>
      </w:r>
      <w:r w:rsidRPr="00AD4901">
        <w:t>клиенты</w:t>
      </w:r>
      <w:r w:rsidRPr="00AD4901">
        <w:rPr>
          <w:spacing w:val="80"/>
          <w:w w:val="150"/>
        </w:rPr>
        <w:t xml:space="preserve"> </w:t>
      </w:r>
      <w:r>
        <w:t>Банк</w:t>
      </w:r>
      <w:r>
        <w:rPr>
          <w:lang w:val="ky-KG"/>
        </w:rPr>
        <w:t>а</w:t>
      </w:r>
      <w:r w:rsidRPr="00AD4901">
        <w:t>,</w:t>
      </w:r>
      <w:r w:rsidRPr="00AD4901">
        <w:rPr>
          <w:spacing w:val="80"/>
          <w:w w:val="150"/>
        </w:rPr>
        <w:t xml:space="preserve"> </w:t>
      </w:r>
      <w:r w:rsidRPr="00AD4901">
        <w:t>получившие в</w:t>
      </w:r>
      <w:r w:rsidRPr="00AD4901">
        <w:rPr>
          <w:spacing w:val="80"/>
          <w:w w:val="150"/>
        </w:rPr>
        <w:t xml:space="preserve"> </w:t>
      </w:r>
      <w:r w:rsidRPr="00AD4901">
        <w:t>период</w:t>
      </w:r>
      <w:r w:rsidRPr="00AD4901">
        <w:rPr>
          <w:spacing w:val="80"/>
          <w:w w:val="150"/>
        </w:rPr>
        <w:t xml:space="preserve"> </w:t>
      </w:r>
      <w:r w:rsidRPr="00AD4901">
        <w:t>проведения Акции</w:t>
      </w:r>
      <w:r w:rsidRPr="00AD4901">
        <w:rPr>
          <w:spacing w:val="-1"/>
        </w:rPr>
        <w:t xml:space="preserve"> </w:t>
      </w:r>
      <w:r w:rsidRPr="00AD4901">
        <w:t>денежные переводы в Приложении Банка «Мир Привилегий» ООО (ОГРН</w:t>
      </w:r>
      <w:r w:rsidRPr="00AD4901">
        <w:rPr>
          <w:spacing w:val="40"/>
        </w:rPr>
        <w:t xml:space="preserve"> </w:t>
      </w:r>
      <w:r w:rsidRPr="00AD4901">
        <w:t>1137711000096, участник Платежной системы «</w:t>
      </w:r>
      <w:proofErr w:type="spellStart"/>
      <w:r w:rsidRPr="00AD4901">
        <w:t>Sеndy</w:t>
      </w:r>
      <w:proofErr w:type="spellEnd"/>
      <w:r w:rsidRPr="00AD4901">
        <w:t>) через Платежную систему «</w:t>
      </w:r>
      <w:proofErr w:type="spellStart"/>
      <w:r w:rsidRPr="00AD4901">
        <w:t>Sеndy</w:t>
      </w:r>
      <w:proofErr w:type="spellEnd"/>
      <w:r w:rsidRPr="00AD4901">
        <w:t>»</w:t>
      </w:r>
      <w:r>
        <w:t>, наличными в отделении Банка</w:t>
      </w:r>
      <w:r w:rsidRPr="00AD4901">
        <w:t xml:space="preserve"> на сумму от 25 000 рублей с использованием следующих </w:t>
      </w:r>
      <w:proofErr w:type="spellStart"/>
      <w:r w:rsidRPr="00AD4901">
        <w:t>промокодов</w:t>
      </w:r>
      <w:proofErr w:type="spellEnd"/>
      <w:r w:rsidRPr="00AD4901">
        <w:t>:</w:t>
      </w:r>
    </w:p>
    <w:p w14:paraId="3F1257CC" w14:textId="77777777" w:rsidR="00145C39" w:rsidRPr="003A1E74" w:rsidRDefault="00145C39" w:rsidP="00145C39">
      <w:pPr>
        <w:widowControl w:val="0"/>
        <w:tabs>
          <w:tab w:val="left" w:pos="568"/>
          <w:tab w:val="left" w:pos="6766"/>
        </w:tabs>
        <w:autoSpaceDE w:val="0"/>
        <w:autoSpaceDN w:val="0"/>
        <w:ind w:right="706"/>
        <w:jc w:val="both"/>
        <w:rPr>
          <w:lang w:val="ru-RU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190"/>
        <w:gridCol w:w="1213"/>
        <w:gridCol w:w="4037"/>
        <w:gridCol w:w="4045"/>
      </w:tblGrid>
      <w:tr w:rsidR="00145C39" w:rsidRPr="00145C39" w14:paraId="21E86950" w14:textId="77777777" w:rsidTr="00145C39">
        <w:trPr>
          <w:trHeight w:val="28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13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ромокод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5BB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Код отделения 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B0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Наименование 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2E2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дрес</w:t>
            </w:r>
          </w:p>
        </w:tc>
      </w:tr>
      <w:tr w:rsidR="003A1E74" w:rsidRPr="003A1E74" w14:paraId="3B877607" w14:textId="77777777" w:rsidTr="005C3E0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5584" w14:textId="36CD9635" w:rsidR="003A1E74" w:rsidRPr="003A1E74" w:rsidRDefault="003A1E74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B</w:t>
            </w:r>
          </w:p>
        </w:tc>
        <w:tc>
          <w:tcPr>
            <w:tcW w:w="9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EB60" w14:textId="199B559B" w:rsidR="003A1E74" w:rsidRPr="003A1E74" w:rsidRDefault="003A1E74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A1E74">
              <w:rPr>
                <w:sz w:val="22"/>
                <w:szCs w:val="22"/>
                <w:lang w:val="ru-RU" w:bidi="hi-IN"/>
              </w:rPr>
              <w:t xml:space="preserve">Общий </w:t>
            </w:r>
            <w:proofErr w:type="spellStart"/>
            <w:r w:rsidRPr="003A1E74">
              <w:rPr>
                <w:sz w:val="22"/>
                <w:szCs w:val="22"/>
                <w:lang w:val="ru-RU" w:bidi="hi-IN"/>
              </w:rPr>
              <w:t>промокод</w:t>
            </w:r>
            <w:proofErr w:type="spellEnd"/>
            <w:r w:rsidRPr="003A1E74">
              <w:rPr>
                <w:sz w:val="22"/>
                <w:szCs w:val="22"/>
                <w:lang w:val="ru-RU" w:bidi="hi-IN"/>
              </w:rPr>
              <w:t xml:space="preserve"> для всех офисов </w:t>
            </w:r>
          </w:p>
        </w:tc>
      </w:tr>
      <w:tr w:rsidR="00145C39" w:rsidRPr="00145C39" w14:paraId="7E589D76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EA4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1CF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1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AC0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Банк - Центр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DF5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Бишке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Киевская 114/2</w:t>
            </w:r>
          </w:p>
        </w:tc>
      </w:tr>
      <w:tr w:rsidR="00145C39" w:rsidRPr="00145C39" w14:paraId="3D4E75BF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B30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C4E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A65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уркат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E65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расу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айон,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шла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уркат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дом 18</w:t>
            </w:r>
          </w:p>
        </w:tc>
      </w:tr>
      <w:tr w:rsidR="00145C39" w:rsidRPr="003A1E74" w14:paraId="06976444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F2D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2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C18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24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E33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айыл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ГУ "Кадастр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6AC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Кара-</w:t>
            </w:r>
            <w:proofErr w:type="gram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алта,ул.Ленина</w:t>
            </w:r>
            <w:proofErr w:type="spellEnd"/>
            <w:proofErr w:type="gram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1,в здании ГУ "Кадастр"</w:t>
            </w:r>
          </w:p>
        </w:tc>
      </w:tr>
      <w:tr w:rsidR="00145C39" w:rsidRPr="00145C39" w14:paraId="4ABD603D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28B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4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E90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44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698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.касс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№048-08-57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BAB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Ош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мыр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83</w:t>
            </w:r>
          </w:p>
        </w:tc>
      </w:tr>
      <w:tr w:rsidR="00145C39" w:rsidRPr="003A1E74" w14:paraId="1B668934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E8D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44E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4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D50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048-10-7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FEF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Чаткаль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айон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Каныш-Кыя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Кошба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215</w:t>
            </w:r>
          </w:p>
        </w:tc>
      </w:tr>
      <w:tr w:rsidR="00145C39" w:rsidRPr="00145C39" w14:paraId="19F96B7C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607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6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8CA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63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554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048-07-8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8B3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Таласская </w:t>
            </w:r>
            <w:proofErr w:type="gram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бласть,  с.</w:t>
            </w:r>
            <w:proofErr w:type="gram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асы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ула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умагу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улу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лымку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115а</w:t>
            </w:r>
          </w:p>
        </w:tc>
      </w:tr>
      <w:tr w:rsidR="00145C39" w:rsidRPr="00145C39" w14:paraId="7204920E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2C9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888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1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A3A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ишкек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FF1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 Бишкек, Шевченко, 83</w:t>
            </w:r>
          </w:p>
        </w:tc>
      </w:tr>
      <w:tr w:rsidR="00145C39" w:rsidRPr="003A1E74" w14:paraId="4C579D41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239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1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1F1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B6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02-15 "Бишкек-Запад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66C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Бишке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proofErr w:type="gram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ул.Молодой</w:t>
            </w:r>
            <w:proofErr w:type="spellEnd"/>
            <w:proofErr w:type="gram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Гвардии, 62 (пересекает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р.Чу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</w:tr>
      <w:tr w:rsidR="00145C39" w:rsidRPr="003A1E74" w14:paraId="1A8F9432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A7B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1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274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11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4B5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02-33, ТЦ "Фрунзе+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618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Бишкек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ейшенали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22/1, ТЦ "Фрунзе+"</w:t>
            </w:r>
          </w:p>
        </w:tc>
      </w:tr>
      <w:tr w:rsidR="00145C39" w:rsidRPr="003A1E74" w14:paraId="074E076F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0A5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1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C28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16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A87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02-8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9FC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ород Бишкек, ул. Льва Толстого, 19</w:t>
            </w:r>
          </w:p>
        </w:tc>
      </w:tr>
      <w:tr w:rsidR="00145C39" w:rsidRPr="00145C39" w14:paraId="7CD818F7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F00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6FE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1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5EA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илиал "Бишкек-Юг"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Банк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60C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Бишкек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кр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санба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40/1</w:t>
            </w:r>
          </w:p>
        </w:tc>
      </w:tr>
      <w:tr w:rsidR="00145C39" w:rsidRPr="003A1E74" w14:paraId="3C70F439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ACF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AB6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B44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28-17 "Восток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609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Бишкек, пр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ибек-Жолу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203 "а"</w:t>
            </w:r>
          </w:p>
        </w:tc>
      </w:tr>
      <w:tr w:rsidR="00145C39" w:rsidRPr="003A1E74" w14:paraId="25742718" w14:textId="77777777" w:rsidTr="00145C39">
        <w:trPr>
          <w:trHeight w:val="864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075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1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B69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008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2-08 на рынке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ордой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C31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 Бишкек,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ордо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", ул. Кожевенная, </w:t>
            </w:r>
            <w:proofErr w:type="gram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 ,</w:t>
            </w:r>
            <w:proofErr w:type="gram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(рынок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ордо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-администрация")</w:t>
            </w:r>
          </w:p>
        </w:tc>
      </w:tr>
      <w:tr w:rsidR="00145C39" w:rsidRPr="00145C39" w14:paraId="14C14352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801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1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9B7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13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463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31-77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C79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Бишкек, бульвар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Эркинди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46</w:t>
            </w:r>
          </w:p>
        </w:tc>
      </w:tr>
      <w:tr w:rsidR="00145C39" w:rsidRPr="00145C39" w14:paraId="627CC8F4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707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55C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1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712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илиал Бишкек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ээрим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Банк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CD2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Бишке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Ахунба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48/1</w:t>
            </w:r>
          </w:p>
        </w:tc>
      </w:tr>
      <w:tr w:rsidR="00145C39" w:rsidRPr="00145C39" w14:paraId="21503840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2CC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AB01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BCF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10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0E1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31-25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Бишке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(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Илбирс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A72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Бишке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Абдрахман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119</w:t>
            </w:r>
          </w:p>
        </w:tc>
      </w:tr>
      <w:tr w:rsidR="00145C39" w:rsidRPr="003A1E74" w14:paraId="3654FFEB" w14:textId="77777777" w:rsidTr="00145C39">
        <w:trPr>
          <w:trHeight w:val="864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ACF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1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598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11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4DE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 048-33-68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ара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Mall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A52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Бишке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ТРК "Оберон"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Суеркул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18 (торговый центр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ара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Mall")</w:t>
            </w:r>
          </w:p>
        </w:tc>
      </w:tr>
      <w:tr w:rsidR="00145C39" w:rsidRPr="00145C39" w14:paraId="3C62D3BC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B50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EBD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2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762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еловодский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42C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 Беловодское, ул. Ленина, 29</w:t>
            </w:r>
          </w:p>
        </w:tc>
      </w:tr>
      <w:tr w:rsidR="00145C39" w:rsidRPr="00145C39" w14:paraId="5F0BD932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A32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9A9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2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50E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окмок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4A5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 Чуй, ул. Ибраимова, 5</w:t>
            </w:r>
          </w:p>
        </w:tc>
      </w:tr>
      <w:tr w:rsidR="00145C39" w:rsidRPr="003A1E74" w14:paraId="2F2C6B8A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2FD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2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8C1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578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5-67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Кемин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CC5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Кемин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ибе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олу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28</w:t>
            </w:r>
          </w:p>
        </w:tc>
      </w:tr>
      <w:tr w:rsidR="00145C39" w:rsidRPr="00145C39" w14:paraId="6290403A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496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2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33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248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D89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5-81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Токмок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065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 Токмок, ул. Пушкина, 102</w:t>
            </w:r>
          </w:p>
        </w:tc>
      </w:tr>
      <w:tr w:rsidR="00145C39" w:rsidRPr="00145C39" w14:paraId="5050F478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E97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E98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2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A63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окулук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0CE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окулу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Фрунзе, 116</w:t>
            </w:r>
          </w:p>
        </w:tc>
      </w:tr>
      <w:tr w:rsidR="00145C39" w:rsidRPr="003A1E74" w14:paraId="3A18A26A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8C8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2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680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23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522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19-79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Манас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367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Бишке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окулук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район,село</w:t>
            </w:r>
            <w:proofErr w:type="spellEnd"/>
            <w:proofErr w:type="gram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Манас,ул.Тупиковая,1а</w:t>
            </w:r>
          </w:p>
        </w:tc>
      </w:tr>
      <w:tr w:rsidR="00145C39" w:rsidRPr="003A1E74" w14:paraId="0AE85C0A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89E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89D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2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8B1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рабалти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Банк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1CA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Кара-Балта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жомберди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59,61</w:t>
            </w:r>
          </w:p>
        </w:tc>
      </w:tr>
      <w:tr w:rsidR="00145C39" w:rsidRPr="003A1E74" w14:paraId="07B50FDC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B13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2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678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23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3F6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23-76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жомбердиева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083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Кара-Балта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.Кожомберди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123</w:t>
            </w:r>
          </w:p>
        </w:tc>
      </w:tr>
      <w:tr w:rsidR="00145C39" w:rsidRPr="003A1E74" w14:paraId="2402F066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114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F75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2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561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нт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B01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 Кант, ул. Гагарина, б/н</w:t>
            </w:r>
          </w:p>
        </w:tc>
      </w:tr>
      <w:tr w:rsidR="00145C39" w:rsidRPr="003A1E74" w14:paraId="1C50F549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44C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852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3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F03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раколь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DBF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 Каракол, ул. Московская, 120 «а»</w:t>
            </w:r>
          </w:p>
        </w:tc>
      </w:tr>
      <w:tr w:rsidR="00145C39" w:rsidRPr="00145C39" w14:paraId="7329E92F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BC9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3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1F1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31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E3D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3-10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Каракол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4A9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Каракол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орго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53</w:t>
            </w:r>
          </w:p>
        </w:tc>
      </w:tr>
      <w:tr w:rsidR="00145C39" w:rsidRPr="003A1E74" w14:paraId="633F864F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980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3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0F7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32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3AE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3-70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Теплоключенко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0D2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к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у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айон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Теплоключенк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Гагарин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107</w:t>
            </w:r>
          </w:p>
        </w:tc>
      </w:tr>
      <w:tr w:rsidR="00145C39" w:rsidRPr="003A1E74" w14:paraId="20738AFB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746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000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3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714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Чолпонати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илиал  ОАО</w:t>
            </w:r>
            <w:proofErr w:type="gram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5F9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Чолпон-Ат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Советская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б/н</w:t>
            </w:r>
          </w:p>
        </w:tc>
      </w:tr>
      <w:tr w:rsidR="00145C39" w:rsidRPr="00145C39" w14:paraId="3C766909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8D5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3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E10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318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99A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14-14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Ананьево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091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 Ананьево, ул.Советская,57</w:t>
            </w:r>
          </w:p>
        </w:tc>
      </w:tr>
      <w:tr w:rsidR="00145C39" w:rsidRPr="003A1E74" w14:paraId="35A10271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422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C1B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3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34E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алыкчи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-Банк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08B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Балыкчи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Абдрахман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(Фрунзе), 207</w:t>
            </w:r>
          </w:p>
        </w:tc>
      </w:tr>
      <w:tr w:rsidR="00145C39" w:rsidRPr="00145C39" w14:paraId="1544F30E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835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3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75B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32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213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27-20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.Боконбаево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CB4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о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-н,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оконбаево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Ленина, 75</w:t>
            </w:r>
          </w:p>
        </w:tc>
      </w:tr>
      <w:tr w:rsidR="00145C39" w:rsidRPr="003A1E74" w14:paraId="06D368DC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238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917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3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53A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ети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-Огузский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D89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етиогуз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/</w:t>
            </w:r>
            <w:proofErr w:type="spellStart"/>
            <w:proofErr w:type="gram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,с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.</w:t>
            </w:r>
            <w:proofErr w:type="gram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Кызыл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уу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Манас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216</w:t>
            </w:r>
          </w:p>
        </w:tc>
      </w:tr>
      <w:tr w:rsidR="00145C39" w:rsidRPr="00145C39" w14:paraId="2F34CF52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7C6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DDB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4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550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шский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B31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 Ош, ул. Раззакова, 21</w:t>
            </w:r>
          </w:p>
        </w:tc>
      </w:tr>
      <w:tr w:rsidR="00145C39" w:rsidRPr="00145C39" w14:paraId="39C2B6F5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5A7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4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C99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43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86B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8-39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Ош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Монуева,47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AF1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Ош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ону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47.</w:t>
            </w:r>
          </w:p>
        </w:tc>
      </w:tr>
      <w:tr w:rsidR="00145C39" w:rsidRPr="00145C39" w14:paraId="7A26F588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B84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95D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4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6AB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зге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DF5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зге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Ленина, 125</w:t>
            </w:r>
          </w:p>
        </w:tc>
      </w:tr>
      <w:tr w:rsidR="00145C39" w:rsidRPr="003A1E74" w14:paraId="1A54BF9F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614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4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0EB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42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933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9-03 в 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зген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CEE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Узге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нас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б/н</w:t>
            </w:r>
          </w:p>
        </w:tc>
      </w:tr>
      <w:tr w:rsidR="00145C39" w:rsidRPr="003A1E74" w14:paraId="0EC74ED4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F2A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4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E95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43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D38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9-46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Куршаб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8D8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уршаб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Камчибек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б/н</w:t>
            </w:r>
          </w:p>
        </w:tc>
      </w:tr>
      <w:tr w:rsidR="00145C39" w:rsidRPr="003A1E74" w14:paraId="47D861B5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E10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4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898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44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DEC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9-56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зге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Кошиева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162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Узге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ши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б/н</w:t>
            </w:r>
          </w:p>
        </w:tc>
      </w:tr>
      <w:tr w:rsidR="00145C39" w:rsidRPr="003A1E74" w14:paraId="1C282180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358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F8B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4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D7C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ульчи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A9C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ульчо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лымбе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атк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115</w:t>
            </w:r>
          </w:p>
        </w:tc>
      </w:tr>
      <w:tr w:rsidR="00145C39" w:rsidRPr="00145C39" w14:paraId="693FCE8A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E0E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4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AB2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44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F25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13-49 в с. Гульча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0BC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. Гульча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Нармат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81</w:t>
            </w:r>
          </w:p>
        </w:tc>
      </w:tr>
      <w:tr w:rsidR="00145C39" w:rsidRPr="00145C39" w14:paraId="2701EEEC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85C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467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4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CE5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оокат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F52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оокат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Ленина, 6</w:t>
            </w:r>
          </w:p>
        </w:tc>
      </w:tr>
      <w:tr w:rsidR="00145C39" w:rsidRPr="00145C39" w14:paraId="138CDE71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97F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4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D75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448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3BC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17-66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Жаны-Ноокат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3D1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Ошская область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оокат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-н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Жаны-Ноокат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Садовая, б/н</w:t>
            </w:r>
          </w:p>
        </w:tc>
      </w:tr>
      <w:tr w:rsidR="00145C39" w:rsidRPr="003A1E74" w14:paraId="2FA85489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550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4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3F1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45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3D9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17-74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Ко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-Жар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701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Ошская область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оокат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-н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Ко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-Жар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Кызыл-Кийская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б/н</w:t>
            </w:r>
          </w:p>
        </w:tc>
      </w:tr>
      <w:tr w:rsidR="00145C39" w:rsidRPr="003A1E74" w14:paraId="640749FC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E35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AB00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273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4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97A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ракулжи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319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 Кара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улж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уранбая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3</w:t>
            </w:r>
          </w:p>
        </w:tc>
      </w:tr>
      <w:tr w:rsidR="00145C39" w:rsidRPr="003A1E74" w14:paraId="68B8F2F4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3F5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4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8FB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43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4D6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21-45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Каракулжа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2DC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 Кара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ульдж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Жамшит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лмата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61</w:t>
            </w:r>
          </w:p>
        </w:tc>
      </w:tr>
      <w:tr w:rsidR="00145C39" w:rsidRPr="003A1E74" w14:paraId="39DD9CB8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6C2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1B7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4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65E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расу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FA1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расуу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Ленин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ч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МЭЗ</w:t>
            </w:r>
          </w:p>
        </w:tc>
      </w:tr>
      <w:tr w:rsidR="00145C39" w:rsidRPr="003A1E74" w14:paraId="13E3030B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155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4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691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43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843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25-41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Карасуу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55E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расуу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центральный рынок, Автовокзал.</w:t>
            </w:r>
          </w:p>
        </w:tc>
      </w:tr>
      <w:tr w:rsidR="00145C39" w:rsidRPr="00145C39" w14:paraId="48E49BA3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701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4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44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43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1F6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25-48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Кашкар-Кыштак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64F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расу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айон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Кашкар-Кышта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расуйская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б/н.</w:t>
            </w:r>
          </w:p>
        </w:tc>
      </w:tr>
      <w:tr w:rsidR="00145C39" w:rsidRPr="003A1E74" w14:paraId="05DD1962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A27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934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4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5DB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Филиал "Ош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атк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 Открытого Акционерного Общества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Банк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1B8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Ош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лымбе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атк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313г.</w:t>
            </w:r>
          </w:p>
        </w:tc>
      </w:tr>
      <w:tr w:rsidR="00145C39" w:rsidRPr="00145C39" w14:paraId="3507806E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8A7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A94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48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EFC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рава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F5A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Арава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Ленина 2/1</w:t>
            </w:r>
          </w:p>
        </w:tc>
      </w:tr>
      <w:tr w:rsidR="00145C39" w:rsidRPr="003A1E74" w14:paraId="7E823A91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D79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E80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5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B15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алалабат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D54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алал-Абад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алтагул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20</w:t>
            </w:r>
          </w:p>
        </w:tc>
      </w:tr>
      <w:tr w:rsidR="00145C39" w:rsidRPr="003A1E74" w14:paraId="54A10763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BFD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7BF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2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6D6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11-16 в г. Жалалабат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EA9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алал-Абад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Н. Айтматова 19-г, квартал 22</w:t>
            </w:r>
          </w:p>
        </w:tc>
      </w:tr>
      <w:tr w:rsidR="00145C39" w:rsidRPr="003A1E74" w14:paraId="7FE3E19D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3AF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824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3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A26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11-30 в г. Жалалабат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F20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алал-Абад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Чехова, 7/1</w:t>
            </w:r>
          </w:p>
        </w:tc>
      </w:tr>
      <w:tr w:rsidR="00145C39" w:rsidRPr="00145C39" w14:paraId="20C7F437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338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A6A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4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EC2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11-35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Сузак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5B9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узак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-н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Суза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ака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алва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76</w:t>
            </w:r>
          </w:p>
        </w:tc>
      </w:tr>
      <w:tr w:rsidR="00145C39" w:rsidRPr="003A1E74" w14:paraId="1035A051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A55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DFC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5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F78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ла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укинское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F9F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 Ала-Бука, ул. Ленина, 39</w:t>
            </w:r>
          </w:p>
        </w:tc>
      </w:tr>
      <w:tr w:rsidR="00145C39" w:rsidRPr="003A1E74" w14:paraId="03C2AF88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106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219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4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963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10-34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Ак-Коргон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CAC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лабуки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-н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Ак-Корго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Ж.Бабаханова,18</w:t>
            </w:r>
          </w:p>
        </w:tc>
      </w:tr>
      <w:tr w:rsidR="00145C39" w:rsidRPr="00145C39" w14:paraId="43EEF6F5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A97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B80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5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E70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октогуль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A74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Токтогу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Суеркулова, 7</w:t>
            </w:r>
          </w:p>
        </w:tc>
      </w:tr>
      <w:tr w:rsidR="00145C39" w:rsidRPr="003A1E74" w14:paraId="15C28A4C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ED4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48D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3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DCC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1-24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Каракуль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119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 Кара-Куль, ул. Ленина 4</w:t>
            </w:r>
          </w:p>
        </w:tc>
      </w:tr>
      <w:tr w:rsidR="00145C39" w:rsidRPr="00145C39" w14:paraId="26176E2A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35F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181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5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3DB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1-60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Токтогул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608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Токтогу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Исраилова,14</w:t>
            </w:r>
          </w:p>
        </w:tc>
      </w:tr>
      <w:tr w:rsidR="00145C39" w:rsidRPr="003A1E74" w14:paraId="15628FF9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FC6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D4C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5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B15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1-73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Уч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-Терек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D7F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Уч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-Терек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октогулского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айона</w:t>
            </w:r>
          </w:p>
        </w:tc>
      </w:tr>
      <w:tr w:rsidR="00145C39" w:rsidRPr="00145C39" w14:paraId="11D7AEF7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FF4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122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5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CB6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ооке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984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сы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Ленина, 18</w:t>
            </w:r>
          </w:p>
        </w:tc>
      </w:tr>
      <w:tr w:rsidR="00145C39" w:rsidRPr="003A1E74" w14:paraId="3603B12E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050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F2C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3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75B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18-23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Майлуу-Суу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E63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йлуу-Суу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Ленина, б/н</w:t>
            </w:r>
          </w:p>
        </w:tc>
      </w:tr>
      <w:tr w:rsidR="00145C39" w:rsidRPr="003A1E74" w14:paraId="6FF05F09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013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43B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3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A2A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18-26 в г. Кочкор-Ата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615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Кочкор-Ата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Гагарин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д. 2, кв. 7</w:t>
            </w:r>
          </w:p>
        </w:tc>
      </w:tr>
      <w:tr w:rsidR="00145C39" w:rsidRPr="003A1E74" w14:paraId="106B0707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E13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F7A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3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CBC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18-32 в с. Массы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826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алал-Абадская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обл.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ооке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-н,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сы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Ленин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3/2</w:t>
            </w:r>
          </w:p>
        </w:tc>
      </w:tr>
      <w:tr w:rsidR="00145C39" w:rsidRPr="00145C39" w14:paraId="061E081F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631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86F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8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EBC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в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ургонду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0BA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ооке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/</w:t>
            </w:r>
            <w:proofErr w:type="gram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 .</w:t>
            </w:r>
            <w:proofErr w:type="gram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ургонду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урдали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39а</w:t>
            </w:r>
          </w:p>
        </w:tc>
      </w:tr>
      <w:tr w:rsidR="00145C39" w:rsidRPr="00145C39" w14:paraId="2C0ABF64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49C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34A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5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F70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ербе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0FF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ксы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-н, 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ербе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Уметалиева, 173</w:t>
            </w:r>
          </w:p>
        </w:tc>
      </w:tr>
      <w:tr w:rsidR="00145C39" w:rsidRPr="003A1E74" w14:paraId="521C4ECB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237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5DC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2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3A5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20-05 в ПГТ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Шамалдысай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16A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Шамалды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-Сай, ул. Кыргызстан 10/6.</w:t>
            </w:r>
          </w:p>
        </w:tc>
      </w:tr>
      <w:tr w:rsidR="00145C39" w:rsidRPr="00145C39" w14:paraId="65B5E48B" w14:textId="77777777" w:rsidTr="00145C39">
        <w:trPr>
          <w:trHeight w:val="864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AAF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E0A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4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3F3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20-52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Кара-Жыгач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AF3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алал-Абадская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обл.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ксы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-н., с. Кара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ыгач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Шерипбаев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нарба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1/3</w:t>
            </w:r>
          </w:p>
        </w:tc>
      </w:tr>
      <w:tr w:rsidR="00145C39" w:rsidRPr="003A1E74" w14:paraId="40549AB0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8E7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99F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5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62B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азаркорго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Банк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B82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 Базар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рго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амлажан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45</w:t>
            </w:r>
          </w:p>
        </w:tc>
      </w:tr>
      <w:tr w:rsidR="00145C39" w:rsidRPr="003A1E74" w14:paraId="41636DAF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1D7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3BA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2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D60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30-01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Базаркоргон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B7C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 Базар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рго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А.Текебаева,101</w:t>
            </w:r>
          </w:p>
        </w:tc>
      </w:tr>
      <w:tr w:rsidR="00145C39" w:rsidRPr="003A1E74" w14:paraId="3A444E0B" w14:textId="77777777" w:rsidTr="00145C39">
        <w:trPr>
          <w:trHeight w:val="864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B51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A12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5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296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30-53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Арстанбап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C13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алал-Абадская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область, Базар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рго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-н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Арстанбап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Рахим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алва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1</w:t>
            </w:r>
          </w:p>
        </w:tc>
      </w:tr>
      <w:tr w:rsidR="00145C39" w:rsidRPr="00145C39" w14:paraId="4C9F1B95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BC4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108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6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632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ласский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C3A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Талас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торба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231</w:t>
            </w:r>
          </w:p>
        </w:tc>
      </w:tr>
      <w:tr w:rsidR="00145C39" w:rsidRPr="00145C39" w14:paraId="5A56FEAA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F52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AB06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953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61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3EF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7-06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Талас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576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Талас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арыгул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52</w:t>
            </w:r>
          </w:p>
        </w:tc>
      </w:tr>
      <w:tr w:rsidR="00145C39" w:rsidRPr="003A1E74" w14:paraId="5C6EE621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994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6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D4C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62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737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7-21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.Бакай-Ата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82C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 Бакай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т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тунба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14</w:t>
            </w:r>
          </w:p>
        </w:tc>
      </w:tr>
      <w:tr w:rsidR="00145C39" w:rsidRPr="003A1E74" w14:paraId="6E23FA7B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780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579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6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4A4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ра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уури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илиал  ОАО</w:t>
            </w:r>
            <w:proofErr w:type="gram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DE7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 Кызыл-Адыр, ул. Дзержинского (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.Айтмат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), 31</w:t>
            </w:r>
          </w:p>
        </w:tc>
      </w:tr>
      <w:tr w:rsidR="00145C39" w:rsidRPr="00145C39" w14:paraId="6E54AEDF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219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6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8C4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61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0FC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22-18 в c. Покровка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2D0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. Покровка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нас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айон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яш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44</w:t>
            </w:r>
          </w:p>
        </w:tc>
      </w:tr>
      <w:tr w:rsidR="00145C39" w:rsidRPr="00145C39" w14:paraId="2F801FEC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A3D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284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7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F5F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арынский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248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 Нарын, ул. Ленина, 72</w:t>
            </w:r>
          </w:p>
        </w:tc>
      </w:tr>
      <w:tr w:rsidR="00145C39" w:rsidRPr="003A1E74" w14:paraId="50BA74C4" w14:textId="77777777" w:rsidTr="00145C39">
        <w:trPr>
          <w:trHeight w:val="864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6D6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5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41D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54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848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6-43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Казарман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54C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алал-Абадская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обл.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огуз-Тороуз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-н, с. Казарман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Кожали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83</w:t>
            </w:r>
          </w:p>
        </w:tc>
      </w:tr>
      <w:tr w:rsidR="00145C39" w:rsidRPr="003A1E74" w14:paraId="3C16E2DB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639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7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556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71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B5F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6-19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т-Башы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E67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т-Башы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улайман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16</w:t>
            </w:r>
          </w:p>
        </w:tc>
      </w:tr>
      <w:tr w:rsidR="00145C39" w:rsidRPr="00145C39" w14:paraId="29A5C28E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C8F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7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A58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72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B2B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06-27 в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аетово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D06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аетово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Манас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34</w:t>
            </w:r>
          </w:p>
        </w:tc>
      </w:tr>
      <w:tr w:rsidR="00145C39" w:rsidRPr="00145C39" w14:paraId="73455E74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91D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86D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7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1C7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чкор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52C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чкор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розбак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230</w:t>
            </w:r>
          </w:p>
        </w:tc>
      </w:tr>
      <w:tr w:rsidR="00145C39" w:rsidRPr="00145C39" w14:paraId="3039DB9E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70F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7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21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72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63F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16-22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.Чаек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4FF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. Чаек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ты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114</w:t>
            </w:r>
          </w:p>
        </w:tc>
      </w:tr>
      <w:tr w:rsidR="00145C39" w:rsidRPr="00145C39" w14:paraId="5E49D91D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1B0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EB8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8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84C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аткенский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5FC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 Баткен, ул. Раззакова, 14</w:t>
            </w:r>
          </w:p>
        </w:tc>
      </w:tr>
      <w:tr w:rsidR="00145C39" w:rsidRPr="003A1E74" w14:paraId="232E86E4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117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8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CE1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82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0E7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12-42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Баткен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ABD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Баткен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М.Нургази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26</w:t>
            </w:r>
          </w:p>
        </w:tc>
      </w:tr>
      <w:tr w:rsidR="00145C39" w:rsidRPr="003A1E74" w14:paraId="73BAC2BA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914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8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157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84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98E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12-86 при Баткенском филиале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9681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. Ак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тыр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Нур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улу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осбо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26</w:t>
            </w:r>
          </w:p>
        </w:tc>
      </w:tr>
      <w:tr w:rsidR="00145C39" w:rsidRPr="00145C39" w14:paraId="53CADE24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610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A61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8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56B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Лейлек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102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Раззаков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шмурат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46</w:t>
            </w:r>
          </w:p>
        </w:tc>
      </w:tr>
      <w:tr w:rsidR="00145C39" w:rsidRPr="003A1E74" w14:paraId="34DD7AC1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EA3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8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F3D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82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269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15-36 в а/о Кулунду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8A9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Лейлек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-н, а/о Кулунду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Интернациональное</w:t>
            </w:r>
            <w:proofErr w:type="spellEnd"/>
          </w:p>
        </w:tc>
      </w:tr>
      <w:tr w:rsidR="00145C39" w:rsidRPr="003A1E74" w14:paraId="23A0592E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04E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8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9E2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82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6F3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15-44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Раззаков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BFD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Раззаков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Раззак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31/1 "А"</w:t>
            </w:r>
          </w:p>
        </w:tc>
      </w:tr>
      <w:tr w:rsidR="00145C39" w:rsidRPr="003A1E74" w14:paraId="51190610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EFA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F7D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8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DDF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ызылки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B43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 Кызыл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ыя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1 микрорайон, 21А</w:t>
            </w:r>
          </w:p>
        </w:tc>
      </w:tr>
      <w:tr w:rsidR="00145C39" w:rsidRPr="003A1E74" w14:paraId="24352F0E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6A5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8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0E0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82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351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26-13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Кызылкия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0B6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 Кызыл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ыя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санали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б/н, ТЦ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ныке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</w:tr>
      <w:tr w:rsidR="00145C39" w:rsidRPr="00145C39" w14:paraId="3C5E763C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E30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8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A30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84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6BE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берегательная касса №048-26-85 при Кызыл-Кийском филиале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82B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дамжа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р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А/а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сали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кыр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мазия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2</w:t>
            </w:r>
          </w:p>
        </w:tc>
      </w:tr>
      <w:tr w:rsidR="00145C39" w:rsidRPr="00145C39" w14:paraId="22E9BBEF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B304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646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8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06A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дамжа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28A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дамжа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ульго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.Орозбеко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130/1</w:t>
            </w:r>
          </w:p>
        </w:tc>
      </w:tr>
      <w:tr w:rsidR="00145C39" w:rsidRPr="003A1E74" w14:paraId="7572856C" w14:textId="77777777" w:rsidTr="00145C39">
        <w:trPr>
          <w:trHeight w:val="864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8B0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8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59A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82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0CB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29-47 в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Жеңиш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D440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дамжа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айон,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Жениш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Халмион-6, д. 23а рынок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аяма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Батыр"</w:t>
            </w:r>
          </w:p>
        </w:tc>
      </w:tr>
      <w:tr w:rsidR="00145C39" w:rsidRPr="00145C39" w14:paraId="43F36079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68E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8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830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83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130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берегательная касса №048-29-78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.Келечек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480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дамжа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айон, с/у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ктурпа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рукзар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, ул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ечит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10б</w:t>
            </w:r>
          </w:p>
        </w:tc>
      </w:tr>
      <w:tr w:rsidR="00145C39" w:rsidRPr="003A1E74" w14:paraId="2C232667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E39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E55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4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C0D3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Чон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ла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Банк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3B6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Чон-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лай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-н,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ароот-Коргон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Ч.Сулайманова,71</w:t>
            </w:r>
          </w:p>
        </w:tc>
      </w:tr>
      <w:tr w:rsidR="00145C39" w:rsidRPr="00145C39" w14:paraId="72E13292" w14:textId="77777777" w:rsidTr="00145C39">
        <w:trPr>
          <w:trHeight w:val="5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0F8A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FDF9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3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EEF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юп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ткрытого Акционерного Общества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Банк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FB0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Иссык-Кульская область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юп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айон, с. Тюп, ул. М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Элебаев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85</w:t>
            </w:r>
          </w:p>
        </w:tc>
      </w:tr>
      <w:tr w:rsidR="00145C39" w:rsidRPr="00145C39" w14:paraId="1D1CEB37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09BE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9DDB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1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C09C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илиал "ВИП центр"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Банк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09A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г. Бишкек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ул.Жумабека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105/1</w:t>
            </w:r>
          </w:p>
        </w:tc>
      </w:tr>
      <w:tr w:rsidR="00145C39" w:rsidRPr="00145C39" w14:paraId="3918A884" w14:textId="77777777" w:rsidTr="00145C39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6296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0AE2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2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3348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инди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06F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. Каинды, пер. Садовый, 5</w:t>
            </w:r>
          </w:p>
        </w:tc>
      </w:tr>
      <w:tr w:rsidR="00145C39" w:rsidRPr="00145C39" w14:paraId="30A3D927" w14:textId="77777777" w:rsidTr="0022024A">
        <w:trPr>
          <w:trHeight w:val="65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9CAF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003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990D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03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5965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о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филиал ОАО "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йылБанк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6817" w14:textId="77777777" w:rsidR="00145C39" w:rsidRPr="00145C39" w:rsidRDefault="00145C39" w:rsidP="00145C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Иссык-Кульская область,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онский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айон, с. </w:t>
            </w:r>
            <w:proofErr w:type="spellStart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оконбаево</w:t>
            </w:r>
            <w:proofErr w:type="spellEnd"/>
            <w:r w:rsidRPr="00145C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, ул. Ленина, 75</w:t>
            </w:r>
          </w:p>
        </w:tc>
      </w:tr>
      <w:tr w:rsidR="00145C39" w:rsidRPr="00145C39" w14:paraId="6DBB3882" w14:textId="77777777" w:rsidTr="0022024A">
        <w:trPr>
          <w:trHeight w:val="41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3F19" w14:textId="5890A277" w:rsidR="00145C39" w:rsidRPr="0022024A" w:rsidRDefault="0022024A" w:rsidP="00145C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22024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B</w:t>
            </w:r>
            <w:r w:rsidRPr="0022024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ru-RU"/>
              </w:rPr>
              <w:t>00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A223" w14:textId="2189BE2A" w:rsidR="00145C39" w:rsidRPr="0022024A" w:rsidRDefault="0022024A" w:rsidP="00145C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22024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ru-RU"/>
              </w:rPr>
              <w:t>0010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DC86" w14:textId="70BC5845" w:rsidR="00145C39" w:rsidRPr="0022024A" w:rsidRDefault="00145C39" w:rsidP="0022024A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22024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Головной офис, 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E947" w14:textId="42673BBE" w:rsidR="00145C39" w:rsidRPr="0022024A" w:rsidRDefault="0022024A" w:rsidP="00145C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22024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ru-RU"/>
              </w:rPr>
              <w:t>Бишкек, Логвиненко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22024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ru-RU"/>
              </w:rPr>
              <w:t>14.</w:t>
            </w:r>
          </w:p>
        </w:tc>
      </w:tr>
    </w:tbl>
    <w:p w14:paraId="283D89DC" w14:textId="77777777" w:rsidR="00F12B93" w:rsidRPr="00F12B93" w:rsidRDefault="00F12B93" w:rsidP="00F12B93">
      <w:pPr>
        <w:pStyle w:val="ac"/>
        <w:widowControl w:val="0"/>
        <w:tabs>
          <w:tab w:val="left" w:pos="445"/>
        </w:tabs>
        <w:autoSpaceDE w:val="0"/>
        <w:autoSpaceDN w:val="0"/>
        <w:spacing w:after="0"/>
        <w:ind w:left="238" w:right="715"/>
        <w:contextualSpacing w:val="0"/>
        <w:jc w:val="both"/>
      </w:pPr>
    </w:p>
    <w:p w14:paraId="66E58AAD" w14:textId="7DEDD627" w:rsidR="00CB0ACB" w:rsidRPr="00791AAD" w:rsidRDefault="00CB0ACB" w:rsidP="00CB0ACB">
      <w:pPr>
        <w:pStyle w:val="ac"/>
        <w:widowControl w:val="0"/>
        <w:numPr>
          <w:ilvl w:val="0"/>
          <w:numId w:val="15"/>
        </w:numPr>
        <w:tabs>
          <w:tab w:val="left" w:pos="445"/>
        </w:tabs>
        <w:autoSpaceDE w:val="0"/>
        <w:autoSpaceDN w:val="0"/>
        <w:spacing w:after="0"/>
        <w:ind w:left="238" w:right="715" w:hanging="238"/>
        <w:contextualSpacing w:val="0"/>
        <w:jc w:val="both"/>
      </w:pPr>
      <w:r>
        <w:t>П</w:t>
      </w:r>
      <w:r w:rsidRPr="00791AAD">
        <w:t xml:space="preserve">ри использовании </w:t>
      </w:r>
      <w:proofErr w:type="spellStart"/>
      <w:r w:rsidRPr="00791AAD">
        <w:t>промокода</w:t>
      </w:r>
      <w:proofErr w:type="spellEnd"/>
      <w:r w:rsidRPr="00791AAD">
        <w:t xml:space="preserve"> при отправке перевода пользователю будет предоставлена </w:t>
      </w:r>
      <w:r w:rsidRPr="00791AAD">
        <w:lastRenderedPageBreak/>
        <w:t xml:space="preserve">скидка в размере </w:t>
      </w:r>
      <w:r w:rsidRPr="00CB0ACB">
        <w:t>0,05%</w:t>
      </w:r>
      <w:r w:rsidRPr="00791AAD">
        <w:t xml:space="preserve"> в виде уменьшения суммы комиссии за перевод или более выгодный курс конвертации. </w:t>
      </w:r>
    </w:p>
    <w:p w14:paraId="0F060B3B" w14:textId="77777777" w:rsidR="00CB0ACB" w:rsidRPr="00791AAD" w:rsidRDefault="00CB0ACB" w:rsidP="00CB0ACB">
      <w:pPr>
        <w:pStyle w:val="ac"/>
        <w:widowControl w:val="0"/>
        <w:numPr>
          <w:ilvl w:val="0"/>
          <w:numId w:val="15"/>
        </w:numPr>
        <w:tabs>
          <w:tab w:val="left" w:pos="445"/>
        </w:tabs>
        <w:autoSpaceDE w:val="0"/>
        <w:autoSpaceDN w:val="0"/>
        <w:spacing w:after="0"/>
        <w:ind w:left="238" w:right="715" w:hanging="238"/>
        <w:contextualSpacing w:val="0"/>
        <w:jc w:val="both"/>
      </w:pPr>
      <w:r w:rsidRPr="00791AAD">
        <w:t xml:space="preserve">К участию в Акции принимается каждый денежный перевод, </w:t>
      </w:r>
      <w:r>
        <w:t xml:space="preserve">совершенный </w:t>
      </w:r>
      <w:r w:rsidRPr="00791AAD">
        <w:t xml:space="preserve">в период проведения Акции </w:t>
      </w:r>
      <w:r>
        <w:t xml:space="preserve">и </w:t>
      </w:r>
      <w:r w:rsidRPr="00791AAD">
        <w:t xml:space="preserve">соответствующий условиям Акции, </w:t>
      </w:r>
      <w:r>
        <w:t xml:space="preserve">установленным </w:t>
      </w:r>
      <w:r w:rsidRPr="00791AAD">
        <w:t xml:space="preserve">п.3 настоящего приложения. </w:t>
      </w:r>
      <w:r>
        <w:t xml:space="preserve">Клиент, совершивший такой денежный перевод, признается участником </w:t>
      </w:r>
      <w:r w:rsidRPr="00791AAD">
        <w:t>Акции</w:t>
      </w:r>
      <w:r>
        <w:t xml:space="preserve"> (далее – Участник Акции) и </w:t>
      </w:r>
      <w:r w:rsidRPr="00791AAD">
        <w:t xml:space="preserve">автоматически становится </w:t>
      </w:r>
      <w:r>
        <w:t>у</w:t>
      </w:r>
      <w:r w:rsidRPr="00791AAD">
        <w:t xml:space="preserve">частником </w:t>
      </w:r>
      <w:r>
        <w:t>р</w:t>
      </w:r>
      <w:r w:rsidRPr="00791AAD">
        <w:t xml:space="preserve">озыгрыша </w:t>
      </w:r>
      <w:r>
        <w:t>п</w:t>
      </w:r>
      <w:r w:rsidRPr="00791AAD">
        <w:t xml:space="preserve">ризов. Каждый Участник </w:t>
      </w:r>
      <w:r>
        <w:t xml:space="preserve">Акции вправе получить </w:t>
      </w:r>
      <w:r w:rsidRPr="00791AAD">
        <w:t xml:space="preserve">не более 1 (одного) Приза </w:t>
      </w:r>
      <w:r>
        <w:t>в течение одного М</w:t>
      </w:r>
      <w:r w:rsidRPr="00791AAD">
        <w:t>есяц</w:t>
      </w:r>
      <w:r>
        <w:t>а проведения Акции</w:t>
      </w:r>
      <w:r w:rsidRPr="00791AAD">
        <w:t xml:space="preserve"> и не более 3 (трех) Призов за весь период </w:t>
      </w:r>
      <w:r>
        <w:t xml:space="preserve">проведения </w:t>
      </w:r>
      <w:r w:rsidRPr="00791AAD">
        <w:t>Акции.</w:t>
      </w:r>
    </w:p>
    <w:p w14:paraId="75E99DFD" w14:textId="77777777" w:rsidR="00CB0ACB" w:rsidRPr="00791AAD" w:rsidRDefault="00CB0ACB" w:rsidP="00CB0ACB">
      <w:pPr>
        <w:pStyle w:val="ac"/>
        <w:widowControl w:val="0"/>
        <w:numPr>
          <w:ilvl w:val="0"/>
          <w:numId w:val="15"/>
        </w:numPr>
        <w:tabs>
          <w:tab w:val="left" w:pos="385"/>
          <w:tab w:val="left" w:pos="8687"/>
        </w:tabs>
        <w:autoSpaceDE w:val="0"/>
        <w:autoSpaceDN w:val="0"/>
        <w:spacing w:before="159" w:after="0" w:line="240" w:lineRule="auto"/>
        <w:contextualSpacing w:val="0"/>
        <w:jc w:val="both"/>
      </w:pPr>
      <w:r w:rsidRPr="00791AAD">
        <w:t xml:space="preserve">Порядок проведения Розыгрыша по Акции: </w:t>
      </w:r>
    </w:p>
    <w:p w14:paraId="1E5EDEA9" w14:textId="77777777" w:rsidR="00CB0ACB" w:rsidRPr="00791AAD" w:rsidRDefault="00CB0ACB" w:rsidP="00CB0ACB">
      <w:pPr>
        <w:pStyle w:val="ac"/>
        <w:tabs>
          <w:tab w:val="left" w:pos="385"/>
          <w:tab w:val="left" w:pos="8687"/>
        </w:tabs>
        <w:spacing w:before="159"/>
        <w:ind w:left="0"/>
      </w:pPr>
      <w:r w:rsidRPr="00791AAD">
        <w:rPr>
          <w:b/>
          <w:bCs/>
        </w:rPr>
        <w:t>6.1</w:t>
      </w:r>
      <w:r w:rsidRPr="00791AAD">
        <w:t xml:space="preserve">. Акция основана на </w:t>
      </w:r>
      <w:proofErr w:type="gramStart"/>
      <w:r w:rsidRPr="00791AAD">
        <w:t xml:space="preserve">принципе </w:t>
      </w:r>
      <w:r>
        <w:t xml:space="preserve"> </w:t>
      </w:r>
      <w:r w:rsidRPr="00BB20D7">
        <w:t>порядкового</w:t>
      </w:r>
      <w:proofErr w:type="gramEnd"/>
      <w:r w:rsidRPr="00BB20D7">
        <w:t xml:space="preserve"> определения призовых переводов</w:t>
      </w:r>
      <w:r w:rsidRPr="00791AAD">
        <w:t>, среди номеров телефонов</w:t>
      </w:r>
      <w:r>
        <w:t>,</w:t>
      </w:r>
      <w:r w:rsidRPr="00791AAD">
        <w:t xml:space="preserve"> указанных при получении перевода, свыше 25 000 (двадцати пяти тысяч) рублей единовременно.            </w:t>
      </w:r>
    </w:p>
    <w:p w14:paraId="3890B4AA" w14:textId="77777777" w:rsidR="00CB0ACB" w:rsidRPr="00791AAD" w:rsidRDefault="00CB0ACB" w:rsidP="00CB0ACB">
      <w:pPr>
        <w:pStyle w:val="ac"/>
        <w:tabs>
          <w:tab w:val="left" w:pos="385"/>
          <w:tab w:val="left" w:pos="8687"/>
        </w:tabs>
        <w:spacing w:before="159"/>
        <w:ind w:left="0"/>
      </w:pPr>
      <w:r w:rsidRPr="00791AAD">
        <w:rPr>
          <w:b/>
          <w:bCs/>
        </w:rPr>
        <w:t>6.2</w:t>
      </w:r>
      <w:r w:rsidRPr="00791AAD">
        <w:t xml:space="preserve">. Все телефонные номера, соответствующие п3. настоящего Приложения в Розыгрыше участвуют автоматически.                                                 </w:t>
      </w:r>
    </w:p>
    <w:p w14:paraId="226FAB3C" w14:textId="77777777" w:rsidR="00CB0ACB" w:rsidRDefault="00CB0ACB" w:rsidP="00CB0ACB">
      <w:pPr>
        <w:pStyle w:val="ac"/>
        <w:tabs>
          <w:tab w:val="left" w:pos="385"/>
          <w:tab w:val="left" w:pos="8687"/>
        </w:tabs>
        <w:spacing w:before="159"/>
        <w:ind w:left="0"/>
      </w:pPr>
      <w:r w:rsidRPr="00791AAD">
        <w:rPr>
          <w:b/>
          <w:bCs/>
        </w:rPr>
        <w:t>6.3.</w:t>
      </w:r>
      <w:r w:rsidRPr="00791AAD">
        <w:t xml:space="preserve"> Выигравшими </w:t>
      </w:r>
      <w:r>
        <w:t xml:space="preserve">признаются Участники Акции, </w:t>
      </w:r>
      <w:r w:rsidRPr="00791AAD">
        <w:t>номера телефонов</w:t>
      </w:r>
      <w:r>
        <w:t xml:space="preserve"> которых</w:t>
      </w:r>
      <w:r w:rsidRPr="00791AAD">
        <w:t>, совпа</w:t>
      </w:r>
      <w:r>
        <w:t>дают</w:t>
      </w:r>
      <w:r w:rsidRPr="00791AAD">
        <w:t xml:space="preserve"> с номерами</w:t>
      </w:r>
      <w:r>
        <w:t xml:space="preserve"> телефонов</w:t>
      </w:r>
      <w:r w:rsidRPr="00791AAD">
        <w:t xml:space="preserve">, </w:t>
      </w:r>
      <w:r>
        <w:t xml:space="preserve">указанных при совершении денежных переводов, </w:t>
      </w:r>
      <w:r w:rsidRPr="00BB20D7">
        <w:t>порядковые номера которы</w:t>
      </w:r>
      <w:r>
        <w:t>х</w:t>
      </w:r>
      <w:r w:rsidRPr="00BB20D7">
        <w:t xml:space="preserve"> совпадают с заранее установленными призовыми номерами переводов</w:t>
      </w:r>
      <w:r>
        <w:t>.</w:t>
      </w:r>
    </w:p>
    <w:p w14:paraId="3108EF98" w14:textId="77777777" w:rsidR="00CB0ACB" w:rsidRDefault="00CB0ACB" w:rsidP="00CB0ACB">
      <w:pPr>
        <w:pStyle w:val="ac"/>
        <w:tabs>
          <w:tab w:val="left" w:pos="385"/>
          <w:tab w:val="left" w:pos="8687"/>
        </w:tabs>
        <w:spacing w:before="159"/>
        <w:ind w:left="0"/>
      </w:pPr>
      <w:r>
        <w:t>К призовым номерам переводов относятся:</w:t>
      </w:r>
    </w:p>
    <w:p w14:paraId="3EDC690B" w14:textId="77777777" w:rsidR="00CB0ACB" w:rsidRDefault="00CB0ACB" w:rsidP="00CB0ACB">
      <w:pPr>
        <w:pStyle w:val="ac"/>
        <w:tabs>
          <w:tab w:val="left" w:pos="385"/>
          <w:tab w:val="left" w:pos="8687"/>
        </w:tabs>
        <w:spacing w:before="159"/>
        <w:ind w:left="0"/>
      </w:pPr>
      <w:r>
        <w:t>-</w:t>
      </w:r>
      <w:r w:rsidRPr="00BB20D7">
        <w:t xml:space="preserve"> </w:t>
      </w:r>
      <w:r>
        <w:t xml:space="preserve">1-й, </w:t>
      </w:r>
      <w:r>
        <w:rPr>
          <w:lang w:val="ky-KG"/>
        </w:rPr>
        <w:t>3</w:t>
      </w:r>
      <w:r>
        <w:t>-й 15 -й, и по порядку переводы;</w:t>
      </w:r>
    </w:p>
    <w:p w14:paraId="28B6A822" w14:textId="77777777" w:rsidR="00CB0ACB" w:rsidRDefault="00CB0ACB" w:rsidP="00CB0ACB">
      <w:pPr>
        <w:pStyle w:val="ac"/>
        <w:tabs>
          <w:tab w:val="left" w:pos="385"/>
          <w:tab w:val="left" w:pos="8687"/>
        </w:tabs>
        <w:spacing w:before="159"/>
        <w:ind w:left="0"/>
      </w:pPr>
      <w:r>
        <w:t>- последние три перевода, входящие в 50% от общего количества переводов, совершенных в каждом месяце проведения Акции, то есть в периоде времени в 30 календарных дней с даты начала Акции (далее – Месяц проведения Акции);</w:t>
      </w:r>
    </w:p>
    <w:p w14:paraId="025CF1BA" w14:textId="77777777" w:rsidR="00CB0ACB" w:rsidRPr="003C4D19" w:rsidRDefault="00CB0ACB" w:rsidP="00CB0ACB">
      <w:pPr>
        <w:pStyle w:val="ac"/>
        <w:tabs>
          <w:tab w:val="left" w:pos="385"/>
          <w:tab w:val="left" w:pos="8687"/>
        </w:tabs>
        <w:spacing w:before="159"/>
        <w:ind w:left="0"/>
        <w:rPr>
          <w:lang w:val="ky-KG"/>
        </w:rPr>
      </w:pPr>
      <w:r>
        <w:t>- последние два перевода, совершенные в каждом Месяце проведения Акции в течение всего периода Акции</w:t>
      </w:r>
      <w:r w:rsidRPr="00791AAD">
        <w:t xml:space="preserve">. </w:t>
      </w:r>
    </w:p>
    <w:p w14:paraId="42B22A16" w14:textId="77777777" w:rsidR="00CB0ACB" w:rsidRPr="00AD4901" w:rsidRDefault="00CB0ACB" w:rsidP="00CB0ACB">
      <w:pPr>
        <w:pStyle w:val="ac"/>
        <w:tabs>
          <w:tab w:val="left" w:pos="385"/>
          <w:tab w:val="left" w:pos="8687"/>
        </w:tabs>
        <w:spacing w:before="159"/>
        <w:ind w:left="0"/>
      </w:pPr>
      <w:r w:rsidRPr="00AD4901">
        <w:rPr>
          <w:b/>
          <w:bCs/>
        </w:rPr>
        <w:t>6.4.</w:t>
      </w:r>
      <w:r w:rsidRPr="00AD4901">
        <w:t xml:space="preserve"> </w:t>
      </w:r>
      <w:r w:rsidRPr="00BB20D7">
        <w:t xml:space="preserve">Организатор Акции в течение каждого </w:t>
      </w:r>
      <w:r>
        <w:t>М</w:t>
      </w:r>
      <w:r w:rsidRPr="00BB20D7">
        <w:t>есяца</w:t>
      </w:r>
      <w:r>
        <w:t xml:space="preserve"> проведения Акции</w:t>
      </w:r>
      <w:r w:rsidRPr="00BB20D7">
        <w:t xml:space="preserve"> определяет </w:t>
      </w:r>
      <w:r>
        <w:rPr>
          <w:lang w:val="ky-KG"/>
        </w:rPr>
        <w:t>восемь</w:t>
      </w:r>
      <w:r w:rsidRPr="00BB20D7">
        <w:t xml:space="preserve"> призовых переводов на основании заранее установленного перечня порядковых номеров переводов</w:t>
      </w:r>
      <w:r w:rsidRPr="00AD4901">
        <w:t xml:space="preserve"> телефонных номеров из общего количества номеров Участников </w:t>
      </w:r>
      <w:r>
        <w:t xml:space="preserve">Акции за </w:t>
      </w:r>
      <w:r w:rsidRPr="00AD4901">
        <w:t xml:space="preserve">каждый </w:t>
      </w:r>
      <w:r>
        <w:t>М</w:t>
      </w:r>
      <w:r w:rsidRPr="00AD4901">
        <w:t>есяц</w:t>
      </w:r>
      <w:r>
        <w:t xml:space="preserve"> </w:t>
      </w:r>
      <w:proofErr w:type="spellStart"/>
      <w:r>
        <w:t>провдения</w:t>
      </w:r>
      <w:proofErr w:type="spellEnd"/>
      <w:r>
        <w:t xml:space="preserve"> Акции</w:t>
      </w:r>
      <w:r w:rsidRPr="00AD4901">
        <w:t xml:space="preserve"> в период проведения Акции</w:t>
      </w:r>
      <w:r>
        <w:t>.</w:t>
      </w:r>
    </w:p>
    <w:p w14:paraId="48056CB4" w14:textId="77777777" w:rsidR="00CB0ACB" w:rsidRDefault="00CB0ACB" w:rsidP="00CB0ACB">
      <w:pPr>
        <w:pStyle w:val="ac"/>
        <w:tabs>
          <w:tab w:val="left" w:pos="385"/>
          <w:tab w:val="left" w:pos="8687"/>
        </w:tabs>
        <w:spacing w:before="159"/>
        <w:ind w:left="0"/>
      </w:pPr>
      <w:r w:rsidRPr="00AD4901">
        <w:rPr>
          <w:b/>
          <w:bCs/>
        </w:rPr>
        <w:t>6.5.</w:t>
      </w:r>
      <w:r w:rsidRPr="00AD4901">
        <w:t xml:space="preserve"> Если в Розыгрыше побеждают несколько полученных переводов одного Участника</w:t>
      </w:r>
      <w:r>
        <w:t xml:space="preserve"> Акции</w:t>
      </w:r>
      <w:r w:rsidRPr="00AD4901">
        <w:t xml:space="preserve">, то </w:t>
      </w:r>
      <w:r>
        <w:t>п</w:t>
      </w:r>
      <w:r w:rsidRPr="00AD4901">
        <w:t xml:space="preserve">обедителю выплачивается несколько Призов, при выполнении </w:t>
      </w:r>
      <w:r>
        <w:t>п</w:t>
      </w:r>
      <w:r w:rsidRPr="00AD4901">
        <w:t>обедителем условий п.3. настоящего Приложения.</w:t>
      </w:r>
    </w:p>
    <w:p w14:paraId="132816A7" w14:textId="77777777" w:rsidR="00CB0ACB" w:rsidRPr="000D19D5" w:rsidRDefault="00CB0ACB" w:rsidP="00CB0ACB">
      <w:pPr>
        <w:pStyle w:val="ac"/>
        <w:widowControl w:val="0"/>
        <w:numPr>
          <w:ilvl w:val="0"/>
          <w:numId w:val="15"/>
        </w:numPr>
        <w:tabs>
          <w:tab w:val="left" w:pos="385"/>
          <w:tab w:val="left" w:pos="8687"/>
        </w:tabs>
        <w:autoSpaceDE w:val="0"/>
        <w:autoSpaceDN w:val="0"/>
        <w:spacing w:after="0" w:line="240" w:lineRule="auto"/>
        <w:ind w:left="238" w:hanging="238"/>
        <w:contextualSpacing w:val="0"/>
        <w:jc w:val="both"/>
      </w:pPr>
      <w:r w:rsidRPr="00AD4901">
        <w:t>В</w:t>
      </w:r>
      <w:r w:rsidRPr="00AD4901">
        <w:rPr>
          <w:spacing w:val="-3"/>
        </w:rPr>
        <w:t xml:space="preserve"> </w:t>
      </w:r>
      <w:r w:rsidRPr="00AD4901">
        <w:t>рамках</w:t>
      </w:r>
      <w:r w:rsidRPr="00AD4901">
        <w:rPr>
          <w:spacing w:val="-2"/>
        </w:rPr>
        <w:t xml:space="preserve"> </w:t>
      </w:r>
      <w:r w:rsidRPr="00AD4901">
        <w:t>Акции</w:t>
      </w:r>
      <w:r w:rsidRPr="00AD4901">
        <w:rPr>
          <w:spacing w:val="-3"/>
        </w:rPr>
        <w:t xml:space="preserve"> </w:t>
      </w:r>
      <w:r w:rsidRPr="00AD4901">
        <w:t>Организатор</w:t>
      </w:r>
      <w:r w:rsidRPr="00AD4901">
        <w:rPr>
          <w:spacing w:val="58"/>
        </w:rPr>
        <w:t xml:space="preserve"> </w:t>
      </w:r>
      <w:r w:rsidRPr="00AD4901">
        <w:t>разыграет</w:t>
      </w:r>
      <w:r w:rsidRPr="00AD4901">
        <w:rPr>
          <w:spacing w:val="-2"/>
        </w:rPr>
        <w:t xml:space="preserve"> </w:t>
      </w:r>
      <w:r w:rsidRPr="00AD4901">
        <w:t>2</w:t>
      </w:r>
      <w:r w:rsidRPr="0006563D">
        <w:t>4</w:t>
      </w:r>
      <w:r w:rsidRPr="00AD4901">
        <w:t xml:space="preserve"> (двадцать </w:t>
      </w:r>
      <w:r>
        <w:rPr>
          <w:lang w:val="ky-KG"/>
        </w:rPr>
        <w:t>четыре</w:t>
      </w:r>
      <w:r w:rsidRPr="00AD4901">
        <w:t>)</w:t>
      </w:r>
      <w:r w:rsidRPr="00AD4901">
        <w:rPr>
          <w:spacing w:val="-1"/>
        </w:rPr>
        <w:t xml:space="preserve"> </w:t>
      </w:r>
      <w:r w:rsidRPr="00AD4901">
        <w:t>приз</w:t>
      </w:r>
      <w:r>
        <w:rPr>
          <w:lang w:val="ky-KG"/>
        </w:rPr>
        <w:t>а</w:t>
      </w:r>
      <w:r w:rsidRPr="00AD4901">
        <w:t xml:space="preserve"> за Период Акции</w:t>
      </w:r>
      <w:r w:rsidRPr="00AD4901">
        <w:rPr>
          <w:spacing w:val="-5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CB0ACB" w14:paraId="7F3CC465" w14:textId="77777777" w:rsidTr="003C4D19">
        <w:tc>
          <w:tcPr>
            <w:tcW w:w="3351" w:type="dxa"/>
          </w:tcPr>
          <w:p w14:paraId="03F9AF4E" w14:textId="77777777" w:rsidR="00CB0ACB" w:rsidRDefault="00CB0ACB" w:rsidP="003C4D19">
            <w:pPr>
              <w:spacing w:after="160" w:line="259" w:lineRule="auto"/>
            </w:pPr>
            <w:r>
              <w:t xml:space="preserve">1-й </w:t>
            </w:r>
            <w:proofErr w:type="spellStart"/>
            <w:r>
              <w:t>месяц</w:t>
            </w:r>
            <w:proofErr w:type="spellEnd"/>
          </w:p>
        </w:tc>
        <w:tc>
          <w:tcPr>
            <w:tcW w:w="3351" w:type="dxa"/>
          </w:tcPr>
          <w:p w14:paraId="1CC70460" w14:textId="77777777" w:rsidR="00CB0ACB" w:rsidRDefault="00CB0ACB" w:rsidP="003C4D19">
            <w:pPr>
              <w:spacing w:after="160" w:line="259" w:lineRule="auto"/>
            </w:pPr>
            <w:r>
              <w:t xml:space="preserve">2-й </w:t>
            </w:r>
            <w:proofErr w:type="spellStart"/>
            <w:r>
              <w:t>месяц</w:t>
            </w:r>
            <w:proofErr w:type="spellEnd"/>
          </w:p>
        </w:tc>
        <w:tc>
          <w:tcPr>
            <w:tcW w:w="3351" w:type="dxa"/>
          </w:tcPr>
          <w:p w14:paraId="19FFA3D4" w14:textId="77777777" w:rsidR="00CB0ACB" w:rsidRDefault="00CB0ACB" w:rsidP="003C4D19">
            <w:pPr>
              <w:spacing w:after="160" w:line="259" w:lineRule="auto"/>
            </w:pPr>
            <w:r>
              <w:t xml:space="preserve">3-й </w:t>
            </w:r>
            <w:proofErr w:type="spellStart"/>
            <w:r>
              <w:t>месяц</w:t>
            </w:r>
            <w:proofErr w:type="spellEnd"/>
          </w:p>
        </w:tc>
      </w:tr>
      <w:tr w:rsidR="00CB0ACB" w14:paraId="11CC6869" w14:textId="77777777" w:rsidTr="003C4D19">
        <w:tc>
          <w:tcPr>
            <w:tcW w:w="3351" w:type="dxa"/>
          </w:tcPr>
          <w:p w14:paraId="5947425D" w14:textId="77777777" w:rsidR="00CB0ACB" w:rsidRDefault="00CB0ACB" w:rsidP="003C4D19">
            <w:pPr>
              <w:spacing w:after="160" w:line="259" w:lineRule="auto"/>
            </w:pPr>
            <w:r>
              <w:t xml:space="preserve">8 </w:t>
            </w:r>
            <w:proofErr w:type="spellStart"/>
            <w:r>
              <w:t>победителей</w:t>
            </w:r>
            <w:proofErr w:type="spellEnd"/>
          </w:p>
        </w:tc>
        <w:tc>
          <w:tcPr>
            <w:tcW w:w="3351" w:type="dxa"/>
          </w:tcPr>
          <w:p w14:paraId="1DC9C460" w14:textId="77777777" w:rsidR="00CB0ACB" w:rsidRDefault="00CB0ACB" w:rsidP="003C4D19">
            <w:pPr>
              <w:spacing w:after="160" w:line="259" w:lineRule="auto"/>
            </w:pPr>
            <w:r>
              <w:t xml:space="preserve">8 </w:t>
            </w:r>
            <w:proofErr w:type="spellStart"/>
            <w:r>
              <w:t>победителей</w:t>
            </w:r>
            <w:proofErr w:type="spellEnd"/>
          </w:p>
        </w:tc>
        <w:tc>
          <w:tcPr>
            <w:tcW w:w="3351" w:type="dxa"/>
          </w:tcPr>
          <w:p w14:paraId="607F6180" w14:textId="77777777" w:rsidR="00CB0ACB" w:rsidRDefault="00CB0ACB" w:rsidP="003C4D19">
            <w:pPr>
              <w:spacing w:after="160" w:line="259" w:lineRule="auto"/>
            </w:pPr>
            <w:r>
              <w:t xml:space="preserve">8 </w:t>
            </w:r>
            <w:proofErr w:type="spellStart"/>
            <w:r>
              <w:t>победителей</w:t>
            </w:r>
            <w:proofErr w:type="spellEnd"/>
          </w:p>
        </w:tc>
      </w:tr>
      <w:tr w:rsidR="00CB0ACB" w14:paraId="26F8BB4E" w14:textId="77777777" w:rsidTr="003C4D19">
        <w:tc>
          <w:tcPr>
            <w:tcW w:w="3351" w:type="dxa"/>
          </w:tcPr>
          <w:p w14:paraId="69CE2FC0" w14:textId="77777777" w:rsidR="00CB0ACB" w:rsidRDefault="00CB0ACB" w:rsidP="00CB0ACB">
            <w:pPr>
              <w:pStyle w:val="ac"/>
              <w:numPr>
                <w:ilvl w:val="0"/>
                <w:numId w:val="12"/>
              </w:numPr>
              <w:jc w:val="both"/>
            </w:pPr>
            <w:r>
              <w:t>Электронный подарочный сертификат</w:t>
            </w:r>
          </w:p>
          <w:p w14:paraId="260ACE04" w14:textId="77777777" w:rsidR="00CB0ACB" w:rsidRDefault="00CB0ACB" w:rsidP="00CB0ACB">
            <w:pPr>
              <w:pStyle w:val="ac"/>
              <w:numPr>
                <w:ilvl w:val="0"/>
                <w:numId w:val="12"/>
              </w:numPr>
              <w:jc w:val="both"/>
            </w:pPr>
            <w:r>
              <w:t>Чайник электрический</w:t>
            </w:r>
          </w:p>
          <w:p w14:paraId="078E2D33" w14:textId="77777777" w:rsidR="00CB0ACB" w:rsidRDefault="00CB0ACB" w:rsidP="00CB0ACB">
            <w:pPr>
              <w:pStyle w:val="ac"/>
              <w:numPr>
                <w:ilvl w:val="0"/>
                <w:numId w:val="12"/>
              </w:numPr>
              <w:jc w:val="both"/>
            </w:pPr>
            <w:r>
              <w:t>Пылесос</w:t>
            </w:r>
          </w:p>
          <w:p w14:paraId="7468A46A" w14:textId="77777777" w:rsidR="00CB0ACB" w:rsidRDefault="00CB0ACB" w:rsidP="00CB0ACB">
            <w:pPr>
              <w:pStyle w:val="ac"/>
              <w:numPr>
                <w:ilvl w:val="0"/>
                <w:numId w:val="12"/>
              </w:numPr>
              <w:jc w:val="both"/>
            </w:pPr>
            <w:r>
              <w:t>Фен</w:t>
            </w:r>
          </w:p>
          <w:p w14:paraId="6D785AC2" w14:textId="77777777" w:rsidR="00CB0ACB" w:rsidRDefault="00CB0ACB" w:rsidP="00CB0ACB">
            <w:pPr>
              <w:pStyle w:val="ac"/>
              <w:numPr>
                <w:ilvl w:val="0"/>
                <w:numId w:val="12"/>
              </w:numPr>
              <w:jc w:val="both"/>
            </w:pPr>
            <w:r>
              <w:t>Мультиварка</w:t>
            </w:r>
          </w:p>
          <w:p w14:paraId="3D3EC62E" w14:textId="77777777" w:rsidR="00CB0ACB" w:rsidRDefault="00CB0ACB" w:rsidP="00CB0ACB">
            <w:pPr>
              <w:pStyle w:val="ac"/>
              <w:numPr>
                <w:ilvl w:val="0"/>
                <w:numId w:val="12"/>
              </w:numPr>
              <w:jc w:val="both"/>
            </w:pPr>
            <w:r>
              <w:t>Утюг</w:t>
            </w:r>
          </w:p>
          <w:p w14:paraId="2C45965F" w14:textId="77777777" w:rsidR="00CB0ACB" w:rsidRDefault="00CB0ACB" w:rsidP="00CB0ACB">
            <w:pPr>
              <w:pStyle w:val="ac"/>
              <w:numPr>
                <w:ilvl w:val="0"/>
                <w:numId w:val="12"/>
              </w:numPr>
              <w:jc w:val="both"/>
            </w:pPr>
            <w:r>
              <w:t>Наушники</w:t>
            </w:r>
          </w:p>
          <w:p w14:paraId="04A6952E" w14:textId="77777777" w:rsidR="00CB0ACB" w:rsidRDefault="00CB0ACB" w:rsidP="00CB0ACB">
            <w:pPr>
              <w:pStyle w:val="ac"/>
              <w:numPr>
                <w:ilvl w:val="0"/>
                <w:numId w:val="12"/>
              </w:numPr>
              <w:jc w:val="both"/>
            </w:pPr>
            <w:r>
              <w:t>Кофемашина</w:t>
            </w:r>
          </w:p>
        </w:tc>
        <w:tc>
          <w:tcPr>
            <w:tcW w:w="3351" w:type="dxa"/>
          </w:tcPr>
          <w:p w14:paraId="05B5B0F3" w14:textId="77777777" w:rsidR="00CB0ACB" w:rsidRDefault="00CB0ACB" w:rsidP="00CB0ACB">
            <w:pPr>
              <w:pStyle w:val="ac"/>
              <w:numPr>
                <w:ilvl w:val="0"/>
                <w:numId w:val="13"/>
              </w:numPr>
              <w:jc w:val="both"/>
            </w:pPr>
            <w:r>
              <w:t>Выезд на Иссык-Куль (2 человека)</w:t>
            </w:r>
          </w:p>
          <w:p w14:paraId="26520656" w14:textId="77777777" w:rsidR="00CB0ACB" w:rsidRDefault="00CB0ACB" w:rsidP="00CB0ACB">
            <w:pPr>
              <w:pStyle w:val="ac"/>
              <w:numPr>
                <w:ilvl w:val="0"/>
                <w:numId w:val="13"/>
              </w:numPr>
              <w:jc w:val="both"/>
            </w:pPr>
            <w:r>
              <w:t>Чайник электрический</w:t>
            </w:r>
          </w:p>
          <w:p w14:paraId="33C9E397" w14:textId="77777777" w:rsidR="00CB0ACB" w:rsidRDefault="00CB0ACB" w:rsidP="00CB0ACB">
            <w:pPr>
              <w:pStyle w:val="ac"/>
              <w:numPr>
                <w:ilvl w:val="0"/>
                <w:numId w:val="13"/>
              </w:numPr>
              <w:jc w:val="both"/>
            </w:pPr>
            <w:r>
              <w:t>Пылесос</w:t>
            </w:r>
          </w:p>
          <w:p w14:paraId="632CE33B" w14:textId="77777777" w:rsidR="00CB0ACB" w:rsidRDefault="00CB0ACB" w:rsidP="00CB0ACB">
            <w:pPr>
              <w:pStyle w:val="ac"/>
              <w:numPr>
                <w:ilvl w:val="0"/>
                <w:numId w:val="13"/>
              </w:numPr>
              <w:jc w:val="both"/>
            </w:pPr>
            <w:r>
              <w:t>Фен</w:t>
            </w:r>
          </w:p>
          <w:p w14:paraId="4C16444C" w14:textId="77777777" w:rsidR="00CB0ACB" w:rsidRDefault="00CB0ACB" w:rsidP="00CB0ACB">
            <w:pPr>
              <w:pStyle w:val="ac"/>
              <w:numPr>
                <w:ilvl w:val="0"/>
                <w:numId w:val="13"/>
              </w:numPr>
              <w:jc w:val="both"/>
            </w:pPr>
            <w:r>
              <w:t>Мультиварка</w:t>
            </w:r>
          </w:p>
          <w:p w14:paraId="0D46E6BD" w14:textId="77777777" w:rsidR="00CB0ACB" w:rsidRDefault="00CB0ACB" w:rsidP="00CB0ACB">
            <w:pPr>
              <w:pStyle w:val="ac"/>
              <w:numPr>
                <w:ilvl w:val="0"/>
                <w:numId w:val="13"/>
              </w:numPr>
              <w:jc w:val="both"/>
            </w:pPr>
            <w:r>
              <w:t>Утюг</w:t>
            </w:r>
          </w:p>
          <w:p w14:paraId="740E8CF1" w14:textId="77777777" w:rsidR="00CB0ACB" w:rsidRDefault="00CB0ACB" w:rsidP="00CB0ACB">
            <w:pPr>
              <w:pStyle w:val="ac"/>
              <w:numPr>
                <w:ilvl w:val="0"/>
                <w:numId w:val="13"/>
              </w:numPr>
              <w:jc w:val="both"/>
            </w:pPr>
            <w:r>
              <w:t>Наушники</w:t>
            </w:r>
          </w:p>
          <w:p w14:paraId="6D41E0CD" w14:textId="77777777" w:rsidR="00CB0ACB" w:rsidRDefault="00CB0ACB" w:rsidP="00CB0ACB">
            <w:pPr>
              <w:pStyle w:val="ac"/>
              <w:numPr>
                <w:ilvl w:val="0"/>
                <w:numId w:val="13"/>
              </w:numPr>
              <w:jc w:val="both"/>
            </w:pPr>
            <w:r>
              <w:t>Кофемашина</w:t>
            </w:r>
          </w:p>
        </w:tc>
        <w:tc>
          <w:tcPr>
            <w:tcW w:w="3351" w:type="dxa"/>
          </w:tcPr>
          <w:p w14:paraId="1359FE01" w14:textId="77777777" w:rsidR="00CB0ACB" w:rsidRDefault="00CB0ACB" w:rsidP="00CB0ACB">
            <w:pPr>
              <w:pStyle w:val="ac"/>
              <w:numPr>
                <w:ilvl w:val="0"/>
                <w:numId w:val="14"/>
              </w:numPr>
              <w:jc w:val="both"/>
            </w:pPr>
            <w:r>
              <w:t>Телефон (айфон)</w:t>
            </w:r>
          </w:p>
          <w:p w14:paraId="7E7224A2" w14:textId="77777777" w:rsidR="00CB0ACB" w:rsidRDefault="00CB0ACB" w:rsidP="00CB0ACB">
            <w:pPr>
              <w:pStyle w:val="ac"/>
              <w:numPr>
                <w:ilvl w:val="0"/>
                <w:numId w:val="14"/>
              </w:numPr>
              <w:jc w:val="both"/>
            </w:pPr>
            <w:r>
              <w:t>Чайник электрический</w:t>
            </w:r>
          </w:p>
          <w:p w14:paraId="7BF4447F" w14:textId="77777777" w:rsidR="00CB0ACB" w:rsidRDefault="00CB0ACB" w:rsidP="00CB0ACB">
            <w:pPr>
              <w:pStyle w:val="ac"/>
              <w:numPr>
                <w:ilvl w:val="0"/>
                <w:numId w:val="14"/>
              </w:numPr>
              <w:jc w:val="both"/>
            </w:pPr>
            <w:r>
              <w:t>Пылесос</w:t>
            </w:r>
          </w:p>
          <w:p w14:paraId="64F4C0D5" w14:textId="77777777" w:rsidR="00CB0ACB" w:rsidRDefault="00CB0ACB" w:rsidP="00CB0ACB">
            <w:pPr>
              <w:pStyle w:val="ac"/>
              <w:numPr>
                <w:ilvl w:val="0"/>
                <w:numId w:val="14"/>
              </w:numPr>
              <w:jc w:val="both"/>
            </w:pPr>
            <w:r>
              <w:t>Фен</w:t>
            </w:r>
          </w:p>
          <w:p w14:paraId="1C969F98" w14:textId="77777777" w:rsidR="00CB0ACB" w:rsidRDefault="00CB0ACB" w:rsidP="00CB0ACB">
            <w:pPr>
              <w:pStyle w:val="ac"/>
              <w:numPr>
                <w:ilvl w:val="0"/>
                <w:numId w:val="14"/>
              </w:numPr>
              <w:jc w:val="both"/>
            </w:pPr>
            <w:r>
              <w:t>Мультиварка</w:t>
            </w:r>
          </w:p>
          <w:p w14:paraId="5975597E" w14:textId="77777777" w:rsidR="00CB0ACB" w:rsidRDefault="00CB0ACB" w:rsidP="00CB0ACB">
            <w:pPr>
              <w:pStyle w:val="ac"/>
              <w:numPr>
                <w:ilvl w:val="0"/>
                <w:numId w:val="14"/>
              </w:numPr>
              <w:jc w:val="both"/>
            </w:pPr>
            <w:r>
              <w:t>Утюг</w:t>
            </w:r>
          </w:p>
          <w:p w14:paraId="05F7175C" w14:textId="77777777" w:rsidR="00CB0ACB" w:rsidRDefault="00CB0ACB" w:rsidP="00CB0ACB">
            <w:pPr>
              <w:pStyle w:val="ac"/>
              <w:numPr>
                <w:ilvl w:val="0"/>
                <w:numId w:val="14"/>
              </w:numPr>
              <w:jc w:val="both"/>
            </w:pPr>
            <w:r>
              <w:t>Наушники</w:t>
            </w:r>
          </w:p>
          <w:p w14:paraId="7347DD11" w14:textId="77777777" w:rsidR="00CB0ACB" w:rsidRDefault="00CB0ACB" w:rsidP="00CB0ACB">
            <w:pPr>
              <w:pStyle w:val="ac"/>
              <w:numPr>
                <w:ilvl w:val="0"/>
                <w:numId w:val="14"/>
              </w:numPr>
              <w:jc w:val="both"/>
            </w:pPr>
            <w:r>
              <w:t>Кофемашина</w:t>
            </w:r>
          </w:p>
        </w:tc>
      </w:tr>
    </w:tbl>
    <w:p w14:paraId="2F3668FE" w14:textId="77777777" w:rsidR="00CB0ACB" w:rsidRPr="00CB0ACB" w:rsidRDefault="00CB0ACB" w:rsidP="00CB0ACB">
      <w:pPr>
        <w:tabs>
          <w:tab w:val="left" w:pos="385"/>
          <w:tab w:val="left" w:pos="8687"/>
        </w:tabs>
        <w:spacing w:before="159"/>
        <w:rPr>
          <w:lang w:val="ru-RU"/>
        </w:rPr>
      </w:pPr>
      <w:r w:rsidRPr="00CB0ACB">
        <w:rPr>
          <w:lang w:val="ru-RU"/>
        </w:rPr>
        <w:t xml:space="preserve">8. Итоги по выдаче Призов Участникам Акции подводятся каждое </w:t>
      </w:r>
      <w:r>
        <w:rPr>
          <w:lang w:val="ky-KG"/>
        </w:rPr>
        <w:t>2</w:t>
      </w:r>
      <w:r w:rsidRPr="00CB0ACB">
        <w:rPr>
          <w:lang w:val="ru-RU"/>
        </w:rPr>
        <w:t xml:space="preserve">5 число месяца следующего за отчетным числом периода проведения Акции: </w:t>
      </w:r>
      <w:r>
        <w:rPr>
          <w:lang w:val="ky-KG"/>
        </w:rPr>
        <w:t>2</w:t>
      </w:r>
      <w:r w:rsidRPr="00CB0ACB">
        <w:rPr>
          <w:lang w:val="ru-RU"/>
        </w:rPr>
        <w:t xml:space="preserve">5 марта, </w:t>
      </w:r>
      <w:r>
        <w:rPr>
          <w:lang w:val="ky-KG"/>
        </w:rPr>
        <w:t>25</w:t>
      </w:r>
      <w:r w:rsidRPr="00CB0ACB">
        <w:rPr>
          <w:lang w:val="ru-RU"/>
        </w:rPr>
        <w:t xml:space="preserve"> апреля, </w:t>
      </w:r>
      <w:r>
        <w:rPr>
          <w:lang w:val="ky-KG"/>
        </w:rPr>
        <w:t>2</w:t>
      </w:r>
      <w:r w:rsidRPr="00CB0ACB">
        <w:rPr>
          <w:lang w:val="ru-RU"/>
        </w:rPr>
        <w:t xml:space="preserve">5 мая 2026 года. </w:t>
      </w:r>
    </w:p>
    <w:p w14:paraId="5566A0F4" w14:textId="77777777" w:rsidR="00CB0ACB" w:rsidRPr="00CB0ACB" w:rsidRDefault="00CB0ACB" w:rsidP="00CB0ACB">
      <w:pPr>
        <w:tabs>
          <w:tab w:val="left" w:pos="385"/>
          <w:tab w:val="left" w:pos="8687"/>
        </w:tabs>
        <w:rPr>
          <w:lang w:val="ru-RU"/>
        </w:rPr>
      </w:pPr>
      <w:r w:rsidRPr="00CB0ACB">
        <w:rPr>
          <w:b/>
          <w:bCs/>
          <w:lang w:val="ru-RU"/>
        </w:rPr>
        <w:t xml:space="preserve">9. </w:t>
      </w:r>
      <w:r w:rsidRPr="00CB0ACB">
        <w:rPr>
          <w:lang w:val="ru-RU"/>
        </w:rPr>
        <w:t xml:space="preserve">Результаты розыгрыша, информация о победителях Акции публикуются на сайте Банка и в Социальных сетях Банка не позднее 5 (пяти) рабочих дней </w:t>
      </w:r>
      <w:proofErr w:type="gramStart"/>
      <w:r w:rsidRPr="00CB0ACB">
        <w:rPr>
          <w:lang w:val="ru-RU"/>
        </w:rPr>
        <w:t>после  каждого</w:t>
      </w:r>
      <w:proofErr w:type="gramEnd"/>
      <w:r w:rsidRPr="00CB0ACB">
        <w:rPr>
          <w:lang w:val="ru-RU"/>
        </w:rPr>
        <w:t xml:space="preserve"> подведения итогов Акции: до </w:t>
      </w:r>
      <w:r>
        <w:rPr>
          <w:lang w:val="ky-KG"/>
        </w:rPr>
        <w:t>30</w:t>
      </w:r>
      <w:r w:rsidRPr="00CB0ACB">
        <w:rPr>
          <w:lang w:val="ru-RU"/>
        </w:rPr>
        <w:t xml:space="preserve"> марта, до </w:t>
      </w:r>
      <w:r>
        <w:rPr>
          <w:lang w:val="ky-KG"/>
        </w:rPr>
        <w:t>3</w:t>
      </w:r>
      <w:r w:rsidRPr="00CB0ACB">
        <w:rPr>
          <w:lang w:val="ru-RU"/>
        </w:rPr>
        <w:t xml:space="preserve">0 апреля, до </w:t>
      </w:r>
      <w:r>
        <w:rPr>
          <w:lang w:val="ky-KG"/>
        </w:rPr>
        <w:t>3</w:t>
      </w:r>
      <w:r w:rsidRPr="00CB0ACB">
        <w:rPr>
          <w:lang w:val="ru-RU"/>
        </w:rPr>
        <w:t xml:space="preserve">0 мая 2026 года. </w:t>
      </w:r>
    </w:p>
    <w:p w14:paraId="5D3991D2" w14:textId="77777777" w:rsidR="00CB0ACB" w:rsidRPr="00CB0ACB" w:rsidRDefault="00CB0ACB" w:rsidP="00CB0ACB">
      <w:pPr>
        <w:tabs>
          <w:tab w:val="left" w:pos="385"/>
          <w:tab w:val="left" w:pos="455"/>
          <w:tab w:val="left" w:pos="8687"/>
        </w:tabs>
        <w:spacing w:line="259" w:lineRule="auto"/>
        <w:rPr>
          <w:lang w:val="ru-RU"/>
        </w:rPr>
      </w:pPr>
      <w:r w:rsidRPr="00CB0ACB">
        <w:rPr>
          <w:b/>
          <w:bCs/>
          <w:lang w:val="ru-RU"/>
        </w:rPr>
        <w:t xml:space="preserve">10. </w:t>
      </w:r>
      <w:r w:rsidRPr="00CB0ACB">
        <w:rPr>
          <w:lang w:val="ru-RU"/>
        </w:rPr>
        <w:t xml:space="preserve">Дополнительно Банк информирует всех победителей Акции путем обзвона по номерам телефонов, указанных Участниками Акции при получении Перевода в течение 5 (пяти) рабочих дней после публикации результатов Розыгрыша, согласно п.8 настоящего Приложения.  </w:t>
      </w:r>
    </w:p>
    <w:p w14:paraId="049C15AF" w14:textId="77777777" w:rsidR="00CB0ACB" w:rsidRPr="00CB0ACB" w:rsidRDefault="00CB0ACB" w:rsidP="00CB0ACB">
      <w:pPr>
        <w:tabs>
          <w:tab w:val="left" w:pos="385"/>
          <w:tab w:val="left" w:pos="455"/>
          <w:tab w:val="left" w:pos="8687"/>
        </w:tabs>
        <w:spacing w:line="259" w:lineRule="auto"/>
        <w:rPr>
          <w:lang w:val="ru-RU"/>
        </w:rPr>
      </w:pPr>
      <w:r w:rsidRPr="00CB0ACB">
        <w:rPr>
          <w:b/>
          <w:bCs/>
          <w:lang w:val="ru-RU"/>
        </w:rPr>
        <w:lastRenderedPageBreak/>
        <w:t>11</w:t>
      </w:r>
      <w:r w:rsidRPr="00CB0ACB">
        <w:rPr>
          <w:lang w:val="ru-RU"/>
        </w:rPr>
        <w:t>.</w:t>
      </w:r>
      <w:r>
        <w:rPr>
          <w:lang w:val="ky-KG"/>
        </w:rPr>
        <w:t xml:space="preserve"> </w:t>
      </w:r>
      <w:r w:rsidRPr="00CB0ACB">
        <w:rPr>
          <w:lang w:val="ru-RU"/>
        </w:rPr>
        <w:t>Выдача</w:t>
      </w:r>
      <w:r w:rsidRPr="00CB0ACB">
        <w:rPr>
          <w:spacing w:val="40"/>
          <w:lang w:val="ru-RU"/>
        </w:rPr>
        <w:t xml:space="preserve"> </w:t>
      </w:r>
      <w:r w:rsidRPr="00CB0ACB">
        <w:rPr>
          <w:lang w:val="ru-RU"/>
        </w:rPr>
        <w:t>призов</w:t>
      </w:r>
      <w:r w:rsidRPr="00CB0ACB">
        <w:rPr>
          <w:spacing w:val="40"/>
          <w:lang w:val="ru-RU"/>
        </w:rPr>
        <w:t xml:space="preserve"> </w:t>
      </w:r>
      <w:r w:rsidRPr="00CB0ACB">
        <w:rPr>
          <w:lang w:val="ru-RU"/>
        </w:rPr>
        <w:t>Участникам</w:t>
      </w:r>
      <w:r w:rsidRPr="00CB0ACB">
        <w:rPr>
          <w:spacing w:val="40"/>
          <w:lang w:val="ru-RU"/>
        </w:rPr>
        <w:t xml:space="preserve"> </w:t>
      </w:r>
      <w:r w:rsidRPr="00CB0ACB">
        <w:rPr>
          <w:lang w:val="ru-RU"/>
        </w:rPr>
        <w:t>Акции</w:t>
      </w:r>
      <w:r w:rsidRPr="00CB0ACB">
        <w:rPr>
          <w:spacing w:val="40"/>
          <w:lang w:val="ru-RU"/>
        </w:rPr>
        <w:t xml:space="preserve"> </w:t>
      </w:r>
      <w:r w:rsidRPr="00CB0ACB">
        <w:rPr>
          <w:lang w:val="ru-RU"/>
        </w:rPr>
        <w:t>осуществляется</w:t>
      </w:r>
      <w:r w:rsidRPr="00CB0ACB">
        <w:rPr>
          <w:spacing w:val="40"/>
          <w:lang w:val="ru-RU"/>
        </w:rPr>
        <w:t xml:space="preserve"> </w:t>
      </w:r>
      <w:r w:rsidRPr="00CB0ACB">
        <w:rPr>
          <w:lang w:val="ru-RU"/>
        </w:rPr>
        <w:t>после подведения итогов Акции Банком путем вручения приза клиенту в офисе Банка, на территории Кыргызской Республики, адрес которого предоставит победитель Акции, как наиболее удобный ему для получения Приза.</w:t>
      </w:r>
    </w:p>
    <w:p w14:paraId="076C1E38" w14:textId="77777777" w:rsidR="00CB0ACB" w:rsidRDefault="00CB0ACB" w:rsidP="00FA31E2">
      <w:pPr>
        <w:jc w:val="both"/>
        <w:rPr>
          <w:b/>
          <w:bCs/>
          <w:lang w:val="ru-RU"/>
        </w:rPr>
      </w:pPr>
    </w:p>
    <w:p w14:paraId="2BF6A576" w14:textId="4F338B19" w:rsidR="00A35858" w:rsidRPr="003632F9" w:rsidRDefault="002C4969" w:rsidP="00FA31E2">
      <w:pPr>
        <w:jc w:val="both"/>
        <w:rPr>
          <w:b/>
          <w:bCs/>
          <w:lang w:val="ru-RU"/>
        </w:rPr>
      </w:pPr>
      <w:r w:rsidRPr="003632F9">
        <w:rPr>
          <w:b/>
          <w:bCs/>
          <w:lang w:val="ru-RU"/>
        </w:rPr>
        <w:t xml:space="preserve">ОРГАНИЗАТОР АКЦИИ </w:t>
      </w:r>
    </w:p>
    <w:p w14:paraId="1D92356C" w14:textId="5D7B7F2B" w:rsidR="009C62F7" w:rsidRPr="003632F9" w:rsidRDefault="00A35858" w:rsidP="00FA31E2">
      <w:pPr>
        <w:jc w:val="both"/>
        <w:rPr>
          <w:lang w:val="ru-RU"/>
        </w:rPr>
      </w:pPr>
      <w:r w:rsidRPr="003632F9">
        <w:rPr>
          <w:lang w:val="ru-RU"/>
        </w:rPr>
        <w:t>Общество с ограниченной ответственностью «</w:t>
      </w:r>
      <w:r w:rsidR="002C4969" w:rsidRPr="003632F9">
        <w:rPr>
          <w:lang w:val="ru-RU"/>
        </w:rPr>
        <w:t xml:space="preserve">Цифровой </w:t>
      </w:r>
      <w:r w:rsidR="00905850" w:rsidRPr="003632F9">
        <w:rPr>
          <w:lang w:val="ru-RU"/>
        </w:rPr>
        <w:t>П</w:t>
      </w:r>
      <w:r w:rsidR="002C4969" w:rsidRPr="003632F9">
        <w:rPr>
          <w:lang w:val="ru-RU"/>
        </w:rPr>
        <w:t>лат</w:t>
      </w:r>
      <w:r w:rsidR="00A13EBD" w:rsidRPr="003632F9">
        <w:rPr>
          <w:lang w:val="ru-RU"/>
        </w:rPr>
        <w:t>е</w:t>
      </w:r>
      <w:r w:rsidR="002C4969" w:rsidRPr="003632F9">
        <w:rPr>
          <w:lang w:val="ru-RU"/>
        </w:rPr>
        <w:t>ж</w:t>
      </w:r>
      <w:r w:rsidRPr="003632F9">
        <w:rPr>
          <w:lang w:val="ru-RU"/>
        </w:rPr>
        <w:t>»</w:t>
      </w:r>
      <w:r w:rsidR="009C62F7" w:rsidRPr="003632F9">
        <w:rPr>
          <w:lang w:val="ru-RU"/>
        </w:rPr>
        <w:t xml:space="preserve"> (ОГРН 1137746565934)</w:t>
      </w:r>
    </w:p>
    <w:p w14:paraId="30367762" w14:textId="18F6A784" w:rsidR="00A35858" w:rsidRPr="003632F9" w:rsidRDefault="009C62F7" w:rsidP="00FA31E2">
      <w:pPr>
        <w:jc w:val="both"/>
        <w:rPr>
          <w:lang w:val="ru-RU"/>
        </w:rPr>
      </w:pPr>
      <w:r w:rsidRPr="003632F9">
        <w:rPr>
          <w:lang w:val="ru-RU"/>
        </w:rPr>
        <w:t xml:space="preserve">Юридический адрес: 115088, </w:t>
      </w:r>
      <w:r w:rsidR="00905850" w:rsidRPr="003632F9">
        <w:rPr>
          <w:lang w:val="ru-RU"/>
        </w:rPr>
        <w:t xml:space="preserve">г. </w:t>
      </w:r>
      <w:r w:rsidRPr="003632F9">
        <w:rPr>
          <w:lang w:val="ru-RU"/>
        </w:rPr>
        <w:t>Москва, ул. Шарикоподшипниковская</w:t>
      </w:r>
      <w:r w:rsidR="00905850" w:rsidRPr="003632F9">
        <w:rPr>
          <w:lang w:val="ru-RU"/>
        </w:rPr>
        <w:t>,</w:t>
      </w:r>
      <w:r w:rsidRPr="003632F9">
        <w:rPr>
          <w:lang w:val="ru-RU"/>
        </w:rPr>
        <w:t xml:space="preserve"> д.1, помещение 10/5</w:t>
      </w:r>
      <w:r w:rsidR="00A35858" w:rsidRPr="003632F9">
        <w:rPr>
          <w:lang w:val="ru-RU"/>
        </w:rPr>
        <w:t xml:space="preserve"> </w:t>
      </w:r>
    </w:p>
    <w:p w14:paraId="348ECA70" w14:textId="4034576F" w:rsidR="00A35858" w:rsidRPr="003632F9" w:rsidRDefault="00A35858" w:rsidP="00905850">
      <w:pPr>
        <w:jc w:val="both"/>
        <w:rPr>
          <w:lang w:val="ru-RU"/>
        </w:rPr>
      </w:pPr>
      <w:r w:rsidRPr="003632F9">
        <w:rPr>
          <w:lang w:val="ru-RU"/>
        </w:rPr>
        <w:t xml:space="preserve">Реквизиты:  </w:t>
      </w:r>
    </w:p>
    <w:p w14:paraId="32C44595" w14:textId="77777777" w:rsidR="00FE2798" w:rsidRPr="003632F9" w:rsidRDefault="00FE2798" w:rsidP="00A13EBD">
      <w:pPr>
        <w:jc w:val="both"/>
        <w:rPr>
          <w:color w:val="000000"/>
          <w:lang w:val="ru-RU" w:eastAsia="ru-RU"/>
        </w:rPr>
      </w:pPr>
      <w:r w:rsidRPr="003632F9">
        <w:rPr>
          <w:color w:val="000000"/>
          <w:lang w:val="ru-RU"/>
        </w:rPr>
        <w:t>ООО «</w:t>
      </w:r>
      <w:bookmarkStart w:id="1" w:name="_Hlk152934060"/>
      <w:r w:rsidRPr="003632F9">
        <w:rPr>
          <w:lang w:val="ru-RU"/>
        </w:rPr>
        <w:t>Цифровой Платеж</w:t>
      </w:r>
      <w:r w:rsidRPr="003632F9">
        <w:rPr>
          <w:color w:val="000000"/>
          <w:lang w:val="ru-RU"/>
        </w:rPr>
        <w:t>»</w:t>
      </w:r>
      <w:bookmarkEnd w:id="1"/>
    </w:p>
    <w:p w14:paraId="2EAE274B" w14:textId="084D625F" w:rsidR="00FE2798" w:rsidRPr="003632F9" w:rsidRDefault="00FE2798" w:rsidP="00A13EBD">
      <w:pPr>
        <w:jc w:val="both"/>
        <w:rPr>
          <w:color w:val="000000"/>
          <w:lang w:val="ru-RU"/>
        </w:rPr>
      </w:pPr>
      <w:r w:rsidRPr="003632F9">
        <w:rPr>
          <w:color w:val="000000"/>
          <w:lang w:val="ru-RU"/>
        </w:rPr>
        <w:t>ИНН</w:t>
      </w:r>
      <w:r w:rsidRPr="003632F9">
        <w:rPr>
          <w:b/>
          <w:color w:val="000000"/>
          <w:lang w:val="ru-RU"/>
        </w:rPr>
        <w:t xml:space="preserve">/ </w:t>
      </w:r>
      <w:r w:rsidRPr="003632F9">
        <w:rPr>
          <w:color w:val="000000"/>
          <w:lang w:val="ru-RU"/>
        </w:rPr>
        <w:t xml:space="preserve">КПП: </w:t>
      </w:r>
      <w:r w:rsidRPr="003632F9">
        <w:rPr>
          <w:lang w:val="ru-RU"/>
        </w:rPr>
        <w:t>7714909651</w:t>
      </w:r>
      <w:r w:rsidRPr="003632F9">
        <w:rPr>
          <w:b/>
          <w:lang w:val="ru-RU"/>
        </w:rPr>
        <w:t xml:space="preserve">/ </w:t>
      </w:r>
      <w:r w:rsidRPr="003632F9">
        <w:rPr>
          <w:lang w:val="ru-RU"/>
        </w:rPr>
        <w:t>772</w:t>
      </w:r>
      <w:r w:rsidR="00905850" w:rsidRPr="003632F9">
        <w:rPr>
          <w:lang w:val="ru-RU"/>
        </w:rPr>
        <w:t>3</w:t>
      </w:r>
      <w:r w:rsidRPr="003632F9">
        <w:rPr>
          <w:lang w:val="ru-RU"/>
        </w:rPr>
        <w:t>01001</w:t>
      </w:r>
    </w:p>
    <w:p w14:paraId="6A262AA1" w14:textId="6B717922" w:rsidR="00FE2798" w:rsidRPr="003632F9" w:rsidRDefault="00905850" w:rsidP="00A13EBD">
      <w:pPr>
        <w:jc w:val="both"/>
        <w:rPr>
          <w:color w:val="000000"/>
          <w:lang w:val="ru-RU"/>
        </w:rPr>
      </w:pPr>
      <w:r w:rsidRPr="003632F9">
        <w:rPr>
          <w:color w:val="000000"/>
          <w:lang w:val="ru-RU"/>
        </w:rPr>
        <w:t>р</w:t>
      </w:r>
      <w:r w:rsidR="00FE2798" w:rsidRPr="003632F9">
        <w:rPr>
          <w:color w:val="000000"/>
          <w:lang w:val="ru-RU"/>
        </w:rPr>
        <w:t>/с №</w:t>
      </w:r>
      <w:r w:rsidR="0023704D" w:rsidRPr="0023704D">
        <w:rPr>
          <w:color w:val="000000"/>
          <w:lang w:val="ru-RU"/>
        </w:rPr>
        <w:t xml:space="preserve"> </w:t>
      </w:r>
      <w:r w:rsidR="00FE2798" w:rsidRPr="003632F9">
        <w:rPr>
          <w:color w:val="000000"/>
          <w:lang w:val="ru-RU"/>
        </w:rPr>
        <w:t>40702810800000000267</w:t>
      </w:r>
    </w:p>
    <w:p w14:paraId="553E6024" w14:textId="169DC77A" w:rsidR="00FE2798" w:rsidRPr="003632F9" w:rsidRDefault="00905850" w:rsidP="00A13EBD">
      <w:pPr>
        <w:jc w:val="both"/>
        <w:rPr>
          <w:color w:val="000000"/>
          <w:lang w:val="ru-RU"/>
        </w:rPr>
      </w:pPr>
      <w:r w:rsidRPr="003632F9">
        <w:rPr>
          <w:color w:val="000000"/>
          <w:lang w:val="ru-RU"/>
        </w:rPr>
        <w:t>в</w:t>
      </w:r>
      <w:r w:rsidR="00FE2798" w:rsidRPr="003632F9">
        <w:rPr>
          <w:color w:val="000000"/>
          <w:lang w:val="ru-RU"/>
        </w:rPr>
        <w:t xml:space="preserve"> Банке «Мир Привилегий» </w:t>
      </w:r>
      <w:r w:rsidRPr="003632F9">
        <w:rPr>
          <w:color w:val="000000"/>
          <w:lang w:val="ru-RU"/>
        </w:rPr>
        <w:t>(</w:t>
      </w:r>
      <w:r w:rsidR="0023704D">
        <w:rPr>
          <w:color w:val="000000"/>
          <w:lang w:val="ru-RU"/>
        </w:rPr>
        <w:t>общество с ограниченной ответственностью</w:t>
      </w:r>
      <w:r w:rsidRPr="003632F9">
        <w:rPr>
          <w:color w:val="000000"/>
          <w:lang w:val="ru-RU"/>
        </w:rPr>
        <w:t>)</w:t>
      </w:r>
    </w:p>
    <w:p w14:paraId="54FB365E" w14:textId="77777777" w:rsidR="00FE2798" w:rsidRPr="003632F9" w:rsidRDefault="00FE2798" w:rsidP="00A13EBD">
      <w:pPr>
        <w:jc w:val="both"/>
        <w:rPr>
          <w:color w:val="000000"/>
          <w:lang w:val="ru-RU"/>
        </w:rPr>
      </w:pPr>
      <w:r w:rsidRPr="003632F9">
        <w:rPr>
          <w:color w:val="000000"/>
          <w:lang w:val="ru-RU"/>
        </w:rPr>
        <w:t>БИК 044525247</w:t>
      </w:r>
    </w:p>
    <w:p w14:paraId="373B7DA8" w14:textId="73F0C23C" w:rsidR="00FE2798" w:rsidRPr="003632F9" w:rsidRDefault="00FE2798" w:rsidP="00A13EBD">
      <w:pPr>
        <w:jc w:val="both"/>
        <w:rPr>
          <w:color w:val="000000"/>
          <w:lang w:val="ru-RU"/>
        </w:rPr>
      </w:pPr>
      <w:r w:rsidRPr="003632F9">
        <w:rPr>
          <w:color w:val="000000"/>
          <w:lang w:val="ru-RU"/>
        </w:rPr>
        <w:t>к/с №</w:t>
      </w:r>
      <w:r w:rsidR="0023704D" w:rsidRPr="0023704D">
        <w:rPr>
          <w:color w:val="000000"/>
          <w:lang w:val="ru-RU"/>
        </w:rPr>
        <w:t xml:space="preserve"> </w:t>
      </w:r>
      <w:r w:rsidRPr="003632F9">
        <w:rPr>
          <w:color w:val="000000"/>
          <w:lang w:val="ru-RU"/>
        </w:rPr>
        <w:t>30101810200000000247 в ГУ Банка</w:t>
      </w:r>
      <w:r w:rsidR="0023704D" w:rsidRPr="0023704D">
        <w:rPr>
          <w:color w:val="000000"/>
          <w:lang w:val="ru-RU"/>
        </w:rPr>
        <w:t xml:space="preserve"> </w:t>
      </w:r>
      <w:r w:rsidRPr="003632F9">
        <w:rPr>
          <w:color w:val="000000"/>
          <w:lang w:val="ru-RU"/>
        </w:rPr>
        <w:t>России по Центральному Федеральному</w:t>
      </w:r>
      <w:r w:rsidR="0023704D" w:rsidRPr="0023704D">
        <w:rPr>
          <w:color w:val="000000"/>
          <w:lang w:val="ru-RU"/>
        </w:rPr>
        <w:t xml:space="preserve"> </w:t>
      </w:r>
      <w:r w:rsidRPr="003632F9">
        <w:rPr>
          <w:color w:val="000000"/>
          <w:lang w:val="ru-RU"/>
        </w:rPr>
        <w:t>округу</w:t>
      </w:r>
    </w:p>
    <w:p w14:paraId="7B7A8A74" w14:textId="417CA24D" w:rsidR="00A13EBD" w:rsidRPr="0023704D" w:rsidRDefault="00215C89" w:rsidP="00905850">
      <w:pPr>
        <w:jc w:val="both"/>
        <w:rPr>
          <w:lang w:val="ru-RU"/>
        </w:rPr>
      </w:pPr>
      <w:r w:rsidRPr="003632F9">
        <w:rPr>
          <w:lang w:val="ru-RU"/>
        </w:rPr>
        <w:t>Свидетельство о регистрации оператора плат</w:t>
      </w:r>
      <w:r w:rsidR="00905850" w:rsidRPr="003632F9">
        <w:rPr>
          <w:lang w:val="ru-RU"/>
        </w:rPr>
        <w:t>е</w:t>
      </w:r>
      <w:r w:rsidRPr="003632F9">
        <w:rPr>
          <w:lang w:val="ru-RU"/>
        </w:rPr>
        <w:t>жной системы №</w:t>
      </w:r>
      <w:r w:rsidR="0023704D" w:rsidRPr="0023704D">
        <w:rPr>
          <w:lang w:val="ru-RU"/>
        </w:rPr>
        <w:t xml:space="preserve"> </w:t>
      </w:r>
      <w:r w:rsidRPr="003632F9">
        <w:rPr>
          <w:lang w:val="ru-RU"/>
        </w:rPr>
        <w:t xml:space="preserve">0035, выданное </w:t>
      </w:r>
      <w:r w:rsidR="00905850" w:rsidRPr="003632F9">
        <w:rPr>
          <w:lang w:val="ru-RU"/>
        </w:rPr>
        <w:t>Банком России</w:t>
      </w:r>
      <w:r w:rsidRPr="003632F9">
        <w:rPr>
          <w:lang w:val="ru-RU"/>
        </w:rPr>
        <w:t xml:space="preserve"> 30.09.2014 г</w:t>
      </w:r>
      <w:r w:rsidR="0023704D">
        <w:rPr>
          <w:lang w:val="ru-RU"/>
        </w:rPr>
        <w:t>.</w:t>
      </w:r>
    </w:p>
    <w:sectPr w:rsidR="00A13EBD" w:rsidRPr="0023704D" w:rsidSect="00FA31E2">
      <w:pgSz w:w="11906" w:h="16838"/>
      <w:pgMar w:top="720" w:right="720" w:bottom="720" w:left="720" w:header="709" w:footer="70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0719" w14:textId="77777777" w:rsidR="00FB6B35" w:rsidRDefault="00FB6B35">
      <w:r>
        <w:separator/>
      </w:r>
    </w:p>
  </w:endnote>
  <w:endnote w:type="continuationSeparator" w:id="0">
    <w:p w14:paraId="716A64DA" w14:textId="77777777" w:rsidR="00FB6B35" w:rsidRDefault="00FB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5844" w14:textId="77777777" w:rsidR="00FB6B35" w:rsidRDefault="00FB6B35">
      <w:r>
        <w:separator/>
      </w:r>
    </w:p>
  </w:footnote>
  <w:footnote w:type="continuationSeparator" w:id="0">
    <w:p w14:paraId="10449913" w14:textId="77777777" w:rsidR="00FB6B35" w:rsidRDefault="00FB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71E7"/>
    <w:multiLevelType w:val="multilevel"/>
    <w:tmpl w:val="DDB611B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14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B497E70"/>
    <w:multiLevelType w:val="hybridMultilevel"/>
    <w:tmpl w:val="BAC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E4390"/>
    <w:multiLevelType w:val="hybridMultilevel"/>
    <w:tmpl w:val="1F52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D7DB4"/>
    <w:multiLevelType w:val="hybridMultilevel"/>
    <w:tmpl w:val="48A6746E"/>
    <w:lvl w:ilvl="0" w:tplc="F9CA412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8629A6">
      <w:start w:val="1"/>
      <w:numFmt w:val="bullet"/>
      <w:lvlText w:val="o"/>
      <w:lvlJc w:val="left"/>
      <w:pPr>
        <w:ind w:left="5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E2BFEE">
      <w:start w:val="1"/>
      <w:numFmt w:val="bullet"/>
      <w:lvlText w:val="▪"/>
      <w:lvlJc w:val="left"/>
      <w:pPr>
        <w:ind w:left="8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BA6CBFA">
      <w:start w:val="1"/>
      <w:numFmt w:val="bullet"/>
      <w:lvlRestart w:val="0"/>
      <w:lvlText w:val="•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6ED250">
      <w:start w:val="1"/>
      <w:numFmt w:val="bullet"/>
      <w:lvlText w:val="o"/>
      <w:lvlJc w:val="left"/>
      <w:pPr>
        <w:ind w:left="17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629DEC">
      <w:start w:val="1"/>
      <w:numFmt w:val="bullet"/>
      <w:lvlText w:val="▪"/>
      <w:lvlJc w:val="left"/>
      <w:pPr>
        <w:ind w:left="25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6E1384">
      <w:start w:val="1"/>
      <w:numFmt w:val="bullet"/>
      <w:lvlText w:val="•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4CE4B4">
      <w:start w:val="1"/>
      <w:numFmt w:val="bullet"/>
      <w:lvlText w:val="o"/>
      <w:lvlJc w:val="left"/>
      <w:pPr>
        <w:ind w:left="39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76CE32">
      <w:start w:val="1"/>
      <w:numFmt w:val="bullet"/>
      <w:lvlText w:val="▪"/>
      <w:lvlJc w:val="left"/>
      <w:pPr>
        <w:ind w:left="46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F337BDA"/>
    <w:multiLevelType w:val="hybridMultilevel"/>
    <w:tmpl w:val="3FE0F364"/>
    <w:lvl w:ilvl="0" w:tplc="050E4720">
      <w:start w:val="1"/>
      <w:numFmt w:val="bullet"/>
      <w:lvlText w:val="•"/>
      <w:lvlJc w:val="left"/>
      <w:pPr>
        <w:ind w:left="14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EC2C38">
      <w:start w:val="1"/>
      <w:numFmt w:val="bullet"/>
      <w:lvlText w:val="o"/>
      <w:lvlJc w:val="left"/>
      <w:pPr>
        <w:ind w:left="14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2E9584">
      <w:start w:val="1"/>
      <w:numFmt w:val="bullet"/>
      <w:lvlText w:val="▪"/>
      <w:lvlJc w:val="left"/>
      <w:pPr>
        <w:ind w:left="21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E80380">
      <w:start w:val="1"/>
      <w:numFmt w:val="bullet"/>
      <w:lvlText w:val="•"/>
      <w:lvlJc w:val="left"/>
      <w:pPr>
        <w:ind w:left="28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F030A0">
      <w:start w:val="1"/>
      <w:numFmt w:val="bullet"/>
      <w:lvlText w:val="o"/>
      <w:lvlJc w:val="left"/>
      <w:pPr>
        <w:ind w:left="36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1EF87E">
      <w:start w:val="1"/>
      <w:numFmt w:val="bullet"/>
      <w:lvlText w:val="▪"/>
      <w:lvlJc w:val="left"/>
      <w:pPr>
        <w:ind w:left="43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D6EBCA">
      <w:start w:val="1"/>
      <w:numFmt w:val="bullet"/>
      <w:lvlText w:val="•"/>
      <w:lvlJc w:val="left"/>
      <w:pPr>
        <w:ind w:left="50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1E1588">
      <w:start w:val="1"/>
      <w:numFmt w:val="bullet"/>
      <w:lvlText w:val="o"/>
      <w:lvlJc w:val="left"/>
      <w:pPr>
        <w:ind w:left="57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7B63342">
      <w:start w:val="1"/>
      <w:numFmt w:val="bullet"/>
      <w:lvlText w:val="▪"/>
      <w:lvlJc w:val="left"/>
      <w:pPr>
        <w:ind w:left="64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F2D6D0E"/>
    <w:multiLevelType w:val="hybridMultilevel"/>
    <w:tmpl w:val="E4B4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43C06"/>
    <w:multiLevelType w:val="multilevel"/>
    <w:tmpl w:val="06EE3F64"/>
    <w:lvl w:ilvl="0">
      <w:start w:val="1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E4416C9"/>
    <w:multiLevelType w:val="hybridMultilevel"/>
    <w:tmpl w:val="C40A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368B0"/>
    <w:multiLevelType w:val="hybridMultilevel"/>
    <w:tmpl w:val="EF4CB842"/>
    <w:lvl w:ilvl="0" w:tplc="36C6C86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2E93A0">
      <w:start w:val="1"/>
      <w:numFmt w:val="bullet"/>
      <w:lvlText w:val="o"/>
      <w:lvlJc w:val="left"/>
      <w:pPr>
        <w:ind w:left="6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7268A88">
      <w:start w:val="1"/>
      <w:numFmt w:val="bullet"/>
      <w:lvlText w:val="▪"/>
      <w:lvlJc w:val="left"/>
      <w:pPr>
        <w:ind w:left="9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52FEA4">
      <w:start w:val="1"/>
      <w:numFmt w:val="bullet"/>
      <w:lvlRestart w:val="0"/>
      <w:lvlText w:val="•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8D25668">
      <w:start w:val="1"/>
      <w:numFmt w:val="bullet"/>
      <w:lvlText w:val="o"/>
      <w:lvlJc w:val="left"/>
      <w:pPr>
        <w:ind w:left="19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0E29E0">
      <w:start w:val="1"/>
      <w:numFmt w:val="bullet"/>
      <w:lvlText w:val="▪"/>
      <w:lvlJc w:val="left"/>
      <w:pPr>
        <w:ind w:left="26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58B078">
      <w:start w:val="1"/>
      <w:numFmt w:val="bullet"/>
      <w:lvlText w:val="•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E2D058">
      <w:start w:val="1"/>
      <w:numFmt w:val="bullet"/>
      <w:lvlText w:val="o"/>
      <w:lvlJc w:val="left"/>
      <w:pPr>
        <w:ind w:left="40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1A41BA">
      <w:start w:val="1"/>
      <w:numFmt w:val="bullet"/>
      <w:lvlText w:val="▪"/>
      <w:lvlJc w:val="left"/>
      <w:pPr>
        <w:ind w:left="4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81B19CE"/>
    <w:multiLevelType w:val="hybridMultilevel"/>
    <w:tmpl w:val="0FEC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9218B"/>
    <w:multiLevelType w:val="hybridMultilevel"/>
    <w:tmpl w:val="36C2346E"/>
    <w:lvl w:ilvl="0" w:tplc="EE90899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96754E">
      <w:start w:val="1"/>
      <w:numFmt w:val="bullet"/>
      <w:lvlText w:val="o"/>
      <w:lvlJc w:val="left"/>
      <w:pPr>
        <w:ind w:left="5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08B0E4">
      <w:start w:val="1"/>
      <w:numFmt w:val="bullet"/>
      <w:lvlText w:val="▪"/>
      <w:lvlJc w:val="left"/>
      <w:pPr>
        <w:ind w:left="8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5B27516">
      <w:start w:val="1"/>
      <w:numFmt w:val="bullet"/>
      <w:lvlRestart w:val="0"/>
      <w:lvlText w:val="•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840E6C">
      <w:start w:val="1"/>
      <w:numFmt w:val="bullet"/>
      <w:lvlText w:val="o"/>
      <w:lvlJc w:val="left"/>
      <w:pPr>
        <w:ind w:left="17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B8FA42">
      <w:start w:val="1"/>
      <w:numFmt w:val="bullet"/>
      <w:lvlText w:val="▪"/>
      <w:lvlJc w:val="left"/>
      <w:pPr>
        <w:ind w:left="25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52F5B0">
      <w:start w:val="1"/>
      <w:numFmt w:val="bullet"/>
      <w:lvlText w:val="•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F466B2">
      <w:start w:val="1"/>
      <w:numFmt w:val="bullet"/>
      <w:lvlText w:val="o"/>
      <w:lvlJc w:val="left"/>
      <w:pPr>
        <w:ind w:left="39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0206266">
      <w:start w:val="1"/>
      <w:numFmt w:val="bullet"/>
      <w:lvlText w:val="▪"/>
      <w:lvlJc w:val="left"/>
      <w:pPr>
        <w:ind w:left="46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F4D2017"/>
    <w:multiLevelType w:val="hybridMultilevel"/>
    <w:tmpl w:val="87BE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36E2"/>
    <w:multiLevelType w:val="hybridMultilevel"/>
    <w:tmpl w:val="8496D336"/>
    <w:lvl w:ilvl="0" w:tplc="74F8EAE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5ACC98">
      <w:start w:val="1"/>
      <w:numFmt w:val="bullet"/>
      <w:lvlText w:val="o"/>
      <w:lvlJc w:val="left"/>
      <w:pPr>
        <w:ind w:left="6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12212A">
      <w:start w:val="1"/>
      <w:numFmt w:val="bullet"/>
      <w:lvlText w:val="▪"/>
      <w:lvlJc w:val="left"/>
      <w:pPr>
        <w:ind w:left="9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0E1E8C">
      <w:start w:val="1"/>
      <w:numFmt w:val="bullet"/>
      <w:lvlRestart w:val="0"/>
      <w:lvlText w:val="•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3C6312">
      <w:start w:val="1"/>
      <w:numFmt w:val="bullet"/>
      <w:lvlText w:val="o"/>
      <w:lvlJc w:val="left"/>
      <w:pPr>
        <w:ind w:left="19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74569E">
      <w:start w:val="1"/>
      <w:numFmt w:val="bullet"/>
      <w:lvlText w:val="▪"/>
      <w:lvlJc w:val="left"/>
      <w:pPr>
        <w:ind w:left="26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5AA2F0">
      <w:start w:val="1"/>
      <w:numFmt w:val="bullet"/>
      <w:lvlText w:val="•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B24750">
      <w:start w:val="1"/>
      <w:numFmt w:val="bullet"/>
      <w:lvlText w:val="o"/>
      <w:lvlJc w:val="left"/>
      <w:pPr>
        <w:ind w:left="40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9EA688">
      <w:start w:val="1"/>
      <w:numFmt w:val="bullet"/>
      <w:lvlText w:val="▪"/>
      <w:lvlJc w:val="left"/>
      <w:pPr>
        <w:ind w:left="4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9550335"/>
    <w:multiLevelType w:val="multilevel"/>
    <w:tmpl w:val="918AC8AA"/>
    <w:lvl w:ilvl="0">
      <w:start w:val="6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13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E892B0E"/>
    <w:multiLevelType w:val="hybridMultilevel"/>
    <w:tmpl w:val="44783868"/>
    <w:lvl w:ilvl="0" w:tplc="524A605C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5230DE">
      <w:numFmt w:val="bullet"/>
      <w:lvlText w:val="•"/>
      <w:lvlJc w:val="left"/>
      <w:pPr>
        <w:ind w:left="1433" w:hanging="240"/>
      </w:pPr>
      <w:rPr>
        <w:rFonts w:hint="default"/>
        <w:lang w:val="ru-RU" w:eastAsia="en-US" w:bidi="ar-SA"/>
      </w:rPr>
    </w:lvl>
    <w:lvl w:ilvl="2" w:tplc="FF18E204">
      <w:numFmt w:val="bullet"/>
      <w:lvlText w:val="•"/>
      <w:lvlJc w:val="left"/>
      <w:pPr>
        <w:ind w:left="2487" w:hanging="240"/>
      </w:pPr>
      <w:rPr>
        <w:rFonts w:hint="default"/>
        <w:lang w:val="ru-RU" w:eastAsia="en-US" w:bidi="ar-SA"/>
      </w:rPr>
    </w:lvl>
    <w:lvl w:ilvl="3" w:tplc="3422526C">
      <w:numFmt w:val="bullet"/>
      <w:lvlText w:val="•"/>
      <w:lvlJc w:val="left"/>
      <w:pPr>
        <w:ind w:left="3540" w:hanging="240"/>
      </w:pPr>
      <w:rPr>
        <w:rFonts w:hint="default"/>
        <w:lang w:val="ru-RU" w:eastAsia="en-US" w:bidi="ar-SA"/>
      </w:rPr>
    </w:lvl>
    <w:lvl w:ilvl="4" w:tplc="58F87724">
      <w:numFmt w:val="bullet"/>
      <w:lvlText w:val="•"/>
      <w:lvlJc w:val="left"/>
      <w:pPr>
        <w:ind w:left="4594" w:hanging="240"/>
      </w:pPr>
      <w:rPr>
        <w:rFonts w:hint="default"/>
        <w:lang w:val="ru-RU" w:eastAsia="en-US" w:bidi="ar-SA"/>
      </w:rPr>
    </w:lvl>
    <w:lvl w:ilvl="5" w:tplc="3334DC96">
      <w:numFmt w:val="bullet"/>
      <w:lvlText w:val="•"/>
      <w:lvlJc w:val="left"/>
      <w:pPr>
        <w:ind w:left="5647" w:hanging="240"/>
      </w:pPr>
      <w:rPr>
        <w:rFonts w:hint="default"/>
        <w:lang w:val="ru-RU" w:eastAsia="en-US" w:bidi="ar-SA"/>
      </w:rPr>
    </w:lvl>
    <w:lvl w:ilvl="6" w:tplc="F578A88C">
      <w:numFmt w:val="bullet"/>
      <w:lvlText w:val="•"/>
      <w:lvlJc w:val="left"/>
      <w:pPr>
        <w:ind w:left="6701" w:hanging="240"/>
      </w:pPr>
      <w:rPr>
        <w:rFonts w:hint="default"/>
        <w:lang w:val="ru-RU" w:eastAsia="en-US" w:bidi="ar-SA"/>
      </w:rPr>
    </w:lvl>
    <w:lvl w:ilvl="7" w:tplc="6BF07216">
      <w:numFmt w:val="bullet"/>
      <w:lvlText w:val="•"/>
      <w:lvlJc w:val="left"/>
      <w:pPr>
        <w:ind w:left="7754" w:hanging="240"/>
      </w:pPr>
      <w:rPr>
        <w:rFonts w:hint="default"/>
        <w:lang w:val="ru-RU" w:eastAsia="en-US" w:bidi="ar-SA"/>
      </w:rPr>
    </w:lvl>
    <w:lvl w:ilvl="8" w:tplc="486A6286">
      <w:numFmt w:val="bullet"/>
      <w:lvlText w:val="•"/>
      <w:lvlJc w:val="left"/>
      <w:pPr>
        <w:ind w:left="8808" w:hanging="240"/>
      </w:pPr>
      <w:rPr>
        <w:rFonts w:hint="default"/>
        <w:lang w:val="ru-RU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0B"/>
    <w:rsid w:val="0002685A"/>
    <w:rsid w:val="000529D9"/>
    <w:rsid w:val="000E2171"/>
    <w:rsid w:val="001152E2"/>
    <w:rsid w:val="0012384D"/>
    <w:rsid w:val="00145C39"/>
    <w:rsid w:val="001763F5"/>
    <w:rsid w:val="001B003D"/>
    <w:rsid w:val="001F7CBC"/>
    <w:rsid w:val="00215C89"/>
    <w:rsid w:val="00217E80"/>
    <w:rsid w:val="0022024A"/>
    <w:rsid w:val="0023704D"/>
    <w:rsid w:val="00255250"/>
    <w:rsid w:val="00262A02"/>
    <w:rsid w:val="00284089"/>
    <w:rsid w:val="002C4969"/>
    <w:rsid w:val="003632F9"/>
    <w:rsid w:val="003A1E74"/>
    <w:rsid w:val="003C7492"/>
    <w:rsid w:val="004160E5"/>
    <w:rsid w:val="00445D4E"/>
    <w:rsid w:val="00470694"/>
    <w:rsid w:val="00486E11"/>
    <w:rsid w:val="004969C8"/>
    <w:rsid w:val="005247CB"/>
    <w:rsid w:val="005A47B3"/>
    <w:rsid w:val="00607CBF"/>
    <w:rsid w:val="00645AA5"/>
    <w:rsid w:val="007F34D1"/>
    <w:rsid w:val="00804A6B"/>
    <w:rsid w:val="008101C6"/>
    <w:rsid w:val="00811BD3"/>
    <w:rsid w:val="0081640B"/>
    <w:rsid w:val="0084270B"/>
    <w:rsid w:val="008739E0"/>
    <w:rsid w:val="008A495C"/>
    <w:rsid w:val="008E1EE0"/>
    <w:rsid w:val="00905850"/>
    <w:rsid w:val="00984D91"/>
    <w:rsid w:val="009C62F7"/>
    <w:rsid w:val="009E0419"/>
    <w:rsid w:val="00A13EBD"/>
    <w:rsid w:val="00A35858"/>
    <w:rsid w:val="00A41070"/>
    <w:rsid w:val="00AE5050"/>
    <w:rsid w:val="00B02B6C"/>
    <w:rsid w:val="00B179F4"/>
    <w:rsid w:val="00B256D5"/>
    <w:rsid w:val="00B54FDE"/>
    <w:rsid w:val="00C139F8"/>
    <w:rsid w:val="00C1558F"/>
    <w:rsid w:val="00C47756"/>
    <w:rsid w:val="00C51F82"/>
    <w:rsid w:val="00CA2244"/>
    <w:rsid w:val="00CB0ACB"/>
    <w:rsid w:val="00CE090F"/>
    <w:rsid w:val="00CF6C96"/>
    <w:rsid w:val="00D77411"/>
    <w:rsid w:val="00DB5478"/>
    <w:rsid w:val="00DE5A5C"/>
    <w:rsid w:val="00F12B93"/>
    <w:rsid w:val="00F6417A"/>
    <w:rsid w:val="00FA31E2"/>
    <w:rsid w:val="00FB6B35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886AE"/>
  <w15:docId w15:val="{326D1B4C-553B-41A9-B5A3-F9101738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sz w:val="24"/>
      <w:szCs w:val="24"/>
      <w:u w:color="FFFFFF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 w:color="FFFFFF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pPr>
      <w:suppressAutoHyphens w:val="0"/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FFFF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qFormat/>
    <w:pPr>
      <w:tabs>
        <w:tab w:val="right" w:pos="9020"/>
      </w:tabs>
      <w:suppressAutoHyphens w:val="0"/>
    </w:pPr>
    <w:rPr>
      <w:rFonts w:ascii="Helvetica Neue" w:eastAsia="Helvetica Neue" w:hAnsi="Helvetica Neue" w:cs="Helvetica Neue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8"/>
  </w:style>
  <w:style w:type="paragraph" w:styleId="aa">
    <w:name w:val="footer"/>
    <w:basedOn w:val="a8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A35858"/>
    <w:rPr>
      <w:color w:val="0000FF" w:themeColor="hyperlink"/>
      <w:u w:val="single"/>
    </w:rPr>
  </w:style>
  <w:style w:type="table" w:customStyle="1" w:styleId="TableGrid">
    <w:name w:val="TableGrid"/>
    <w:rsid w:val="00A35858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B02B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d">
    <w:name w:val="Revision"/>
    <w:hidden/>
    <w:uiPriority w:val="99"/>
    <w:semiHidden/>
    <w:rsid w:val="00217E80"/>
    <w:pPr>
      <w:suppressAutoHyphens w:val="0"/>
    </w:pPr>
    <w:rPr>
      <w:sz w:val="24"/>
      <w:szCs w:val="24"/>
      <w:u w:color="FFFFFF"/>
      <w:lang w:val="en-US" w:eastAsia="en-US" w:bidi="ar-SA"/>
    </w:rPr>
  </w:style>
  <w:style w:type="table" w:styleId="ae">
    <w:name w:val="Table Grid"/>
    <w:basedOn w:val="a1"/>
    <w:uiPriority w:val="39"/>
    <w:rsid w:val="00FA31E2"/>
    <w:pPr>
      <w:suppressAutoHyphens w:val="0"/>
    </w:pPr>
    <w:rPr>
      <w:rFonts w:eastAsia="Times New Roman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B0AC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B0ACB"/>
    <w:pPr>
      <w:spacing w:before="120" w:after="200"/>
      <w:ind w:firstLine="720"/>
      <w:jc w:val="both"/>
    </w:pPr>
    <w:rPr>
      <w:rFonts w:eastAsia="Times New Roman"/>
      <w:sz w:val="20"/>
      <w:szCs w:val="20"/>
      <w:lang w:val="ru-RU"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CB0ACB"/>
    <w:rPr>
      <w:rFonts w:eastAsia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ndy.land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9486-B563-405D-91C3-85E07D63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азетдинов</dc:creator>
  <dc:description/>
  <cp:lastModifiedBy>Olesya Sorokach</cp:lastModifiedBy>
  <cp:revision>2</cp:revision>
  <dcterms:created xsi:type="dcterms:W3CDTF">2026-04-09T12:50:00Z</dcterms:created>
  <dcterms:modified xsi:type="dcterms:W3CDTF">2026-04-09T12:50:00Z</dcterms:modified>
  <dc:language>ru-RU</dc:language>
</cp:coreProperties>
</file>